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3B79B" w14:textId="77777777" w:rsidR="00C92EF5" w:rsidRPr="00001D29" w:rsidRDefault="0028417D" w:rsidP="00A848F3">
      <w:pPr>
        <w:pBdr>
          <w:top w:val="single" w:sz="36" w:space="1" w:color="auto"/>
        </w:pBdr>
        <w:ind w:left="0"/>
        <w:jc w:val="center"/>
        <w:rPr>
          <w:rFonts w:ascii="Garamond" w:hAnsi="Garamond"/>
          <w:b/>
          <w:sz w:val="32"/>
          <w:szCs w:val="32"/>
        </w:rPr>
      </w:pPr>
      <w:bookmarkStart w:id="0" w:name="_GoBack"/>
      <w:bookmarkEnd w:id="0"/>
      <w:r>
        <w:rPr>
          <w:rFonts w:ascii="Garamond" w:hAnsi="Garamond"/>
          <w:b/>
          <w:sz w:val="32"/>
          <w:szCs w:val="32"/>
        </w:rPr>
        <w:t xml:space="preserve">BUILDING </w:t>
      </w:r>
      <w:r w:rsidR="00535417">
        <w:rPr>
          <w:rFonts w:ascii="Garamond" w:hAnsi="Garamond"/>
          <w:b/>
          <w:sz w:val="32"/>
          <w:szCs w:val="32"/>
        </w:rPr>
        <w:t>EVIDENCE ON EMPLOYMENT S</w:t>
      </w:r>
      <w:r w:rsidR="006101C7">
        <w:rPr>
          <w:rFonts w:ascii="Garamond" w:hAnsi="Garamond"/>
          <w:b/>
          <w:sz w:val="32"/>
          <w:szCs w:val="32"/>
        </w:rPr>
        <w:t>TRATEGIES</w:t>
      </w:r>
      <w:r w:rsidR="00535417">
        <w:rPr>
          <w:rFonts w:ascii="Garamond" w:hAnsi="Garamond"/>
          <w:b/>
          <w:sz w:val="32"/>
          <w:szCs w:val="32"/>
        </w:rPr>
        <w:t xml:space="preserve"> FOR LOW-INCOME FAMILIES</w:t>
      </w:r>
      <w:r>
        <w:rPr>
          <w:rFonts w:ascii="Garamond" w:hAnsi="Garamond"/>
          <w:b/>
          <w:sz w:val="32"/>
          <w:szCs w:val="32"/>
        </w:rPr>
        <w:t xml:space="preserve"> PROJECT</w:t>
      </w:r>
      <w:r w:rsidR="00EF00D8">
        <w:rPr>
          <w:rFonts w:ascii="Garamond" w:hAnsi="Garamond"/>
          <w:b/>
          <w:sz w:val="32"/>
          <w:szCs w:val="32"/>
        </w:rPr>
        <w:t xml:space="preserve"> (BEES)</w:t>
      </w:r>
    </w:p>
    <w:p w14:paraId="02F75B00" w14:textId="77777777" w:rsidR="00C92EF5" w:rsidRDefault="00C92EF5" w:rsidP="00A848F3">
      <w:pPr>
        <w:tabs>
          <w:tab w:val="left" w:pos="2445"/>
        </w:tabs>
        <w:ind w:left="0"/>
        <w:jc w:val="center"/>
        <w:rPr>
          <w:b/>
        </w:rPr>
      </w:pPr>
    </w:p>
    <w:p w14:paraId="666AD07C" w14:textId="77777777" w:rsidR="00756DFC" w:rsidRDefault="00BA02E0" w:rsidP="00A848F3">
      <w:pPr>
        <w:tabs>
          <w:tab w:val="left" w:pos="2445"/>
        </w:tabs>
        <w:ind w:left="0"/>
        <w:jc w:val="center"/>
        <w:rPr>
          <w:b/>
        </w:rPr>
      </w:pPr>
      <w:r>
        <w:rPr>
          <w:b/>
        </w:rPr>
        <w:t xml:space="preserve">ATTACHMENT B, </w:t>
      </w:r>
      <w:r w:rsidR="00A74E3F">
        <w:rPr>
          <w:b/>
        </w:rPr>
        <w:t>INSTRUMENT 2</w:t>
      </w:r>
    </w:p>
    <w:p w14:paraId="2ACD1BD0" w14:textId="7B699BF9" w:rsidR="0028417D" w:rsidRDefault="00001D29" w:rsidP="00A848F3">
      <w:pPr>
        <w:tabs>
          <w:tab w:val="left" w:pos="2445"/>
        </w:tabs>
        <w:ind w:left="0"/>
        <w:jc w:val="center"/>
        <w:rPr>
          <w:b/>
        </w:rPr>
      </w:pPr>
      <w:r>
        <w:rPr>
          <w:b/>
        </w:rPr>
        <w:t>Di</w:t>
      </w:r>
      <w:r w:rsidR="00A74E3F">
        <w:rPr>
          <w:b/>
        </w:rPr>
        <w:t>scussio</w:t>
      </w:r>
      <w:r w:rsidR="0028417D">
        <w:rPr>
          <w:b/>
        </w:rPr>
        <w:t>n Guide for</w:t>
      </w:r>
      <w:r w:rsidR="0028417D" w:rsidRPr="00642982">
        <w:t xml:space="preserve"> </w:t>
      </w:r>
      <w:r w:rsidR="0028417D" w:rsidRPr="0028417D">
        <w:rPr>
          <w:b/>
        </w:rPr>
        <w:t>State and Local Administrators</w:t>
      </w:r>
      <w:r w:rsidR="0028417D">
        <w:rPr>
          <w:b/>
        </w:rPr>
        <w:t xml:space="preserve"> of systems,</w:t>
      </w:r>
    </w:p>
    <w:p w14:paraId="19B0C139" w14:textId="77777777" w:rsidR="00C92EF5" w:rsidRPr="0028417D" w:rsidRDefault="0028417D" w:rsidP="00A848F3">
      <w:pPr>
        <w:tabs>
          <w:tab w:val="left" w:pos="2445"/>
        </w:tabs>
        <w:ind w:left="0"/>
        <w:jc w:val="center"/>
        <w:rPr>
          <w:b/>
        </w:rPr>
      </w:pPr>
      <w:r w:rsidRPr="0028417D">
        <w:rPr>
          <w:b/>
        </w:rPr>
        <w:t>such as TANF, SNAP, WIOA, behavioral health, and criminal justice</w:t>
      </w:r>
    </w:p>
    <w:p w14:paraId="2CF16633" w14:textId="77777777" w:rsidR="00C92EF5" w:rsidRPr="0028417D" w:rsidRDefault="00C92EF5" w:rsidP="00A848F3">
      <w:pPr>
        <w:jc w:val="center"/>
        <w:rPr>
          <w:b/>
        </w:rPr>
      </w:pPr>
    </w:p>
    <w:p w14:paraId="43EA78BC" w14:textId="77777777" w:rsidR="002502E5" w:rsidRPr="0028417D" w:rsidRDefault="002502E5">
      <w:pPr>
        <w:widowControl/>
        <w:autoSpaceDE/>
        <w:autoSpaceDN/>
        <w:adjustRightInd/>
        <w:ind w:left="0"/>
        <w:rPr>
          <w:b/>
        </w:rPr>
        <w:sectPr w:rsidR="002502E5" w:rsidRPr="0028417D"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p>
    <w:p w14:paraId="1526A5B5" w14:textId="77777777" w:rsidR="0078211E" w:rsidRDefault="00AF0607" w:rsidP="003E0CA5">
      <w:pPr>
        <w:keepNext/>
        <w:ind w:left="0"/>
        <w:rPr>
          <w:b/>
          <w:u w:val="single"/>
        </w:rPr>
      </w:pPr>
      <w:r>
        <w:rPr>
          <w:b/>
          <w:u w:val="single"/>
        </w:rPr>
        <w:lastRenderedPageBreak/>
        <w:t>Introductory Script</w:t>
      </w:r>
      <w:r w:rsidR="001C3A47">
        <w:rPr>
          <w:b/>
          <w:u w:val="single"/>
        </w:rPr>
        <w:t xml:space="preserve"> </w:t>
      </w:r>
    </w:p>
    <w:p w14:paraId="358DB7EF" w14:textId="77777777" w:rsidR="003E0CA5" w:rsidRDefault="003E0CA5" w:rsidP="003E0CA5">
      <w:pPr>
        <w:keepNext/>
        <w:ind w:left="0"/>
        <w:rPr>
          <w:b/>
          <w:u w:val="single"/>
        </w:rPr>
      </w:pPr>
    </w:p>
    <w:p w14:paraId="126CAC1F" w14:textId="6F4E8C16" w:rsidR="002C764D" w:rsidRPr="00C840C7" w:rsidRDefault="002C764D" w:rsidP="003E0CA5">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r>
        <w:rPr>
          <w:color w:val="000000"/>
          <w:sz w:val="22"/>
          <w:szCs w:val="22"/>
        </w:rPr>
        <w:t xml:space="preserve">The Building Evidence on Employment Strategies for Low-Income Families Project (BEES) </w:t>
      </w:r>
      <w:r w:rsidRPr="00C840C7">
        <w:rPr>
          <w:color w:val="000000"/>
          <w:sz w:val="22"/>
          <w:szCs w:val="22"/>
        </w:rPr>
        <w:t xml:space="preserve">is sponsored by </w:t>
      </w:r>
      <w:r>
        <w:rPr>
          <w:color w:val="000000"/>
          <w:sz w:val="22"/>
          <w:szCs w:val="22"/>
        </w:rPr>
        <w:t>the Office of Planning, Research, and Evaluation (</w:t>
      </w:r>
      <w:r w:rsidRPr="00C840C7">
        <w:rPr>
          <w:color w:val="000000"/>
          <w:sz w:val="22"/>
          <w:szCs w:val="22"/>
        </w:rPr>
        <w:t>OPRE</w:t>
      </w:r>
      <w:r>
        <w:rPr>
          <w:color w:val="000000"/>
          <w:sz w:val="22"/>
          <w:szCs w:val="22"/>
        </w:rPr>
        <w:t>)</w:t>
      </w:r>
      <w:r w:rsidRPr="00C840C7">
        <w:rPr>
          <w:color w:val="000000"/>
          <w:sz w:val="22"/>
          <w:szCs w:val="22"/>
        </w:rPr>
        <w:t xml:space="preserve"> under contract with MDRC and its</w:t>
      </w:r>
      <w:r>
        <w:rPr>
          <w:color w:val="000000"/>
          <w:sz w:val="22"/>
          <w:szCs w:val="22"/>
        </w:rPr>
        <w:t xml:space="preserve"> subcontractors, Abt Associates</w:t>
      </w:r>
      <w:r w:rsidRPr="00C840C7">
        <w:rPr>
          <w:color w:val="000000"/>
          <w:sz w:val="22"/>
          <w:szCs w:val="22"/>
        </w:rPr>
        <w:t xml:space="preserve"> and MEF Associates. </w:t>
      </w:r>
      <w:r>
        <w:rPr>
          <w:color w:val="000000"/>
          <w:sz w:val="22"/>
          <w:szCs w:val="22"/>
        </w:rPr>
        <w:t>BEES</w:t>
      </w:r>
      <w:r w:rsidRPr="00C840C7">
        <w:rPr>
          <w:color w:val="000000"/>
          <w:sz w:val="22"/>
          <w:szCs w:val="22"/>
        </w:rPr>
        <w:t xml:space="preserve"> aims to bolster the knowledge base of employment</w:t>
      </w:r>
      <w:r>
        <w:rPr>
          <w:color w:val="000000"/>
          <w:sz w:val="22"/>
          <w:szCs w:val="22"/>
        </w:rPr>
        <w:t>-</w:t>
      </w:r>
      <w:r w:rsidRPr="00C840C7">
        <w:rPr>
          <w:color w:val="000000"/>
          <w:sz w:val="22"/>
          <w:szCs w:val="22"/>
        </w:rPr>
        <w:t xml:space="preserve">focused interventions for TANF recipients and other disadvantaged groups, including those facing </w:t>
      </w:r>
      <w:r>
        <w:rPr>
          <w:color w:val="000000"/>
          <w:sz w:val="22"/>
          <w:szCs w:val="22"/>
        </w:rPr>
        <w:t xml:space="preserve">substance abuse and </w:t>
      </w:r>
      <w:r w:rsidRPr="00C840C7">
        <w:rPr>
          <w:color w:val="000000"/>
          <w:sz w:val="22"/>
          <w:szCs w:val="22"/>
        </w:rPr>
        <w:t>mental health challenges</w:t>
      </w:r>
      <w:r>
        <w:rPr>
          <w:color w:val="000000"/>
          <w:sz w:val="22"/>
          <w:szCs w:val="22"/>
        </w:rPr>
        <w:t xml:space="preserve">, by rigorously testing interventions that are </w:t>
      </w:r>
      <w:r w:rsidRPr="00C74A3E">
        <w:rPr>
          <w:color w:val="000000"/>
          <w:sz w:val="22"/>
          <w:szCs w:val="22"/>
        </w:rPr>
        <w:t>designed to promote employment</w:t>
      </w:r>
      <w:r w:rsidR="00675969">
        <w:rPr>
          <w:color w:val="000000"/>
          <w:sz w:val="22"/>
          <w:szCs w:val="22"/>
        </w:rPr>
        <w:t xml:space="preserve"> and </w:t>
      </w:r>
      <w:r w:rsidRPr="00C74A3E">
        <w:rPr>
          <w:color w:val="000000"/>
          <w:sz w:val="22"/>
          <w:szCs w:val="22"/>
        </w:rPr>
        <w:t>economic security.</w:t>
      </w:r>
    </w:p>
    <w:p w14:paraId="6E13DB2E" w14:textId="77777777" w:rsidR="002C764D" w:rsidRPr="00933B53" w:rsidRDefault="002C764D" w:rsidP="003E0CA5">
      <w:pPr>
        <w:pStyle w:val="BodyText"/>
        <w:spacing w:before="0" w:after="0"/>
        <w:rPr>
          <w:rFonts w:ascii="Times New Roman" w:hAnsi="Times New Roman" w:cs="Times New Roman"/>
        </w:rPr>
      </w:pPr>
      <w:r>
        <w:rPr>
          <w:rFonts w:ascii="Times New Roman" w:hAnsi="Times New Roman" w:cs="Times New Roman"/>
        </w:rPr>
        <w:t xml:space="preserve"> </w:t>
      </w:r>
    </w:p>
    <w:p w14:paraId="6E8459D2" w14:textId="77777777" w:rsidR="00AB09F6" w:rsidRDefault="002C764D" w:rsidP="003E0CA5">
      <w:pPr>
        <w:pStyle w:val="BodyText"/>
        <w:spacing w:before="0" w:after="0"/>
        <w:rPr>
          <w:rFonts w:ascii="Times New Roman" w:hAnsi="Times New Roman" w:cs="Times New Roman"/>
          <w:szCs w:val="22"/>
        </w:rPr>
      </w:pPr>
      <w:r w:rsidRPr="00D602E6">
        <w:rPr>
          <w:rFonts w:ascii="Times New Roman" w:hAnsi="Times New Roman" w:cs="Times New Roman"/>
          <w:bCs w:val="0"/>
          <w:color w:val="000000"/>
          <w:szCs w:val="22"/>
        </w:rPr>
        <w:t xml:space="preserve">We are beginning a field assessment phase of the project to understand what types of employment interventions are connected with State and local agencies such as </w:t>
      </w:r>
      <w:r>
        <w:rPr>
          <w:rFonts w:ascii="Times New Roman" w:hAnsi="Times New Roman" w:cs="Times New Roman"/>
          <w:bCs w:val="0"/>
          <w:color w:val="000000"/>
          <w:szCs w:val="22"/>
        </w:rPr>
        <w:t>Temporary Assistance for Needy Families (</w:t>
      </w:r>
      <w:r w:rsidRPr="00D602E6">
        <w:rPr>
          <w:rFonts w:ascii="Times New Roman" w:hAnsi="Times New Roman" w:cs="Times New Roman"/>
          <w:bCs w:val="0"/>
          <w:color w:val="000000"/>
          <w:szCs w:val="22"/>
        </w:rPr>
        <w:t>TANF</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w:t>
      </w:r>
      <w:r>
        <w:rPr>
          <w:rFonts w:ascii="Times New Roman" w:hAnsi="Times New Roman" w:cs="Times New Roman"/>
          <w:bCs w:val="0"/>
          <w:color w:val="000000"/>
          <w:szCs w:val="22"/>
        </w:rPr>
        <w:t xml:space="preserve"> Supplemental Nutrition Assistance Program (</w:t>
      </w:r>
      <w:r w:rsidRPr="00D602E6">
        <w:rPr>
          <w:rFonts w:ascii="Times New Roman" w:hAnsi="Times New Roman" w:cs="Times New Roman"/>
          <w:bCs w:val="0"/>
          <w:color w:val="000000"/>
          <w:szCs w:val="22"/>
        </w:rPr>
        <w:t>SNAP</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 workforce development, behavior</w:t>
      </w:r>
      <w:r>
        <w:rPr>
          <w:rFonts w:ascii="Times New Roman" w:hAnsi="Times New Roman" w:cs="Times New Roman"/>
          <w:bCs w:val="0"/>
          <w:color w:val="000000"/>
          <w:szCs w:val="22"/>
        </w:rPr>
        <w:t>al health, and criminal justice, and what programs or organizations are currently implementing or planning to implement these types of interventions</w:t>
      </w:r>
      <w:r>
        <w:rPr>
          <w:rFonts w:ascii="Times New Roman" w:hAnsi="Times New Roman" w:cs="Times New Roman"/>
        </w:rPr>
        <w:t xml:space="preserve">. We are also interested in learning more about what State and local administrators and staff think are the most effective methods to move TANF clients </w:t>
      </w:r>
      <w:r w:rsidRPr="00C840C7">
        <w:rPr>
          <w:rFonts w:ascii="Times New Roman" w:hAnsi="Times New Roman" w:cs="Times New Roman"/>
          <w:color w:val="000000"/>
          <w:szCs w:val="22"/>
        </w:rPr>
        <w:t xml:space="preserve">and </w:t>
      </w:r>
      <w:r w:rsidRPr="00C97FD8">
        <w:rPr>
          <w:rFonts w:ascii="Times New Roman" w:hAnsi="Times New Roman" w:cs="Times New Roman"/>
          <w:color w:val="000000"/>
          <w:szCs w:val="22"/>
        </w:rPr>
        <w:t>other disadvantaged groups, including those facing</w:t>
      </w:r>
      <w:r w:rsidR="00675969">
        <w:rPr>
          <w:rFonts w:ascii="Times New Roman" w:hAnsi="Times New Roman" w:cs="Times New Roman"/>
          <w:color w:val="000000"/>
          <w:szCs w:val="22"/>
        </w:rPr>
        <w:t xml:space="preserve"> substance abuse and</w:t>
      </w:r>
      <w:r w:rsidRPr="00C97FD8">
        <w:rPr>
          <w:rFonts w:ascii="Times New Roman" w:hAnsi="Times New Roman" w:cs="Times New Roman"/>
          <w:color w:val="000000"/>
          <w:szCs w:val="22"/>
        </w:rPr>
        <w:t xml:space="preserve"> mental health challenges,</w:t>
      </w:r>
      <w:r w:rsidRPr="00C97FD8">
        <w:rPr>
          <w:rFonts w:ascii="Times New Roman" w:hAnsi="Times New Roman" w:cs="Times New Roman"/>
          <w:szCs w:val="22"/>
        </w:rPr>
        <w:t xml:space="preserve"> to employment. Your participation will help </w:t>
      </w:r>
      <w:r>
        <w:rPr>
          <w:rFonts w:ascii="Times New Roman" w:hAnsi="Times New Roman" w:cs="Times New Roman"/>
          <w:szCs w:val="22"/>
        </w:rPr>
        <w:t>ACF</w:t>
      </w:r>
      <w:r w:rsidRPr="00C97FD8">
        <w:rPr>
          <w:rFonts w:ascii="Times New Roman" w:hAnsi="Times New Roman" w:cs="Times New Roman"/>
          <w:szCs w:val="22"/>
        </w:rPr>
        <w:t xml:space="preserve"> understand the most important employment interventions that should be tested around the country. </w:t>
      </w:r>
    </w:p>
    <w:p w14:paraId="7240FFC9" w14:textId="77777777" w:rsidR="00AB09F6" w:rsidRDefault="00AB09F6" w:rsidP="003E0CA5">
      <w:pPr>
        <w:pStyle w:val="BodyText"/>
        <w:spacing w:before="0" w:after="0"/>
        <w:rPr>
          <w:rFonts w:ascii="Times New Roman" w:hAnsi="Times New Roman" w:cs="Times New Roman"/>
          <w:szCs w:val="22"/>
        </w:rPr>
      </w:pPr>
    </w:p>
    <w:p w14:paraId="42A1B436" w14:textId="77777777" w:rsidR="00AB09F6" w:rsidRDefault="002C764D" w:rsidP="003E0CA5">
      <w:pPr>
        <w:pStyle w:val="BodyText"/>
        <w:spacing w:before="0" w:after="0"/>
        <w:rPr>
          <w:rFonts w:ascii="Times New Roman" w:hAnsi="Times New Roman" w:cs="Times New Roman"/>
          <w:szCs w:val="22"/>
        </w:rPr>
      </w:pPr>
      <w:r w:rsidRPr="00C97FD8">
        <w:rPr>
          <w:rFonts w:ascii="Times New Roman" w:hAnsi="Times New Roman" w:cs="Times New Roman"/>
          <w:szCs w:val="22"/>
        </w:rPr>
        <w:t xml:space="preserve">We have two main purposes for gathering your feedback. First, we are interested in hearing about the priority areas of programming in your [state, county, city], as well as what you think effective employment services look like. Second, since we are aiming to identify interventions that are of high interest to the field, we are hoping you will be able to identify existing programs that might be appropriate sites for a random assignment evaluation. </w:t>
      </w:r>
    </w:p>
    <w:p w14:paraId="0B51C714" w14:textId="77777777" w:rsidR="00AB09F6" w:rsidRDefault="00AB09F6" w:rsidP="003E0CA5">
      <w:pPr>
        <w:pStyle w:val="BodyText"/>
        <w:spacing w:before="0" w:after="0"/>
        <w:rPr>
          <w:rFonts w:ascii="Times New Roman" w:hAnsi="Times New Roman" w:cs="Times New Roman"/>
          <w:szCs w:val="22"/>
        </w:rPr>
      </w:pPr>
    </w:p>
    <w:p w14:paraId="0ACC5D37" w14:textId="5B4EF8CB" w:rsidR="002C764D" w:rsidRPr="00C97FD8" w:rsidRDefault="002C764D" w:rsidP="003E0CA5">
      <w:pPr>
        <w:pStyle w:val="BodyText"/>
        <w:spacing w:before="0" w:after="0"/>
        <w:rPr>
          <w:rFonts w:ascii="Times New Roman" w:hAnsi="Times New Roman" w:cs="Times New Roman"/>
          <w:szCs w:val="22"/>
        </w:rPr>
      </w:pPr>
      <w:r w:rsidRPr="00C97FD8">
        <w:rPr>
          <w:rFonts w:ascii="Times New Roman" w:hAnsi="Times New Roman" w:cs="Times New Roman"/>
          <w:szCs w:val="22"/>
        </w:rPr>
        <w:t>An agency may not conduct or sponsor, and a person is not required to respond to, a collection of information unless it displays a currently valid OMB control number</w:t>
      </w:r>
      <w:r w:rsidR="00AB09F6">
        <w:rPr>
          <w:rFonts w:ascii="Times New Roman" w:hAnsi="Times New Roman" w:cs="Times New Roman"/>
          <w:szCs w:val="22"/>
        </w:rPr>
        <w:t>.</w:t>
      </w:r>
      <w:r w:rsidRPr="00C97FD8">
        <w:rPr>
          <w:rFonts w:ascii="Times New Roman" w:hAnsi="Times New Roman" w:cs="Times New Roman"/>
          <w:szCs w:val="22"/>
        </w:rPr>
        <w:t xml:space="preserve"> </w:t>
      </w:r>
      <w:r w:rsidRPr="00C97FD8">
        <w:rPr>
          <w:rFonts w:ascii="Times New Roman" w:hAnsi="Times New Roman" w:cs="Times New Roman"/>
          <w:color w:val="000000"/>
          <w:szCs w:val="22"/>
        </w:rPr>
        <w:t>This information collection has been reviewed and approved by the Office of Management and Budget with OMB #: 0970-0356 which expires on 03/31/2018.</w:t>
      </w:r>
    </w:p>
    <w:p w14:paraId="5D20B0DD" w14:textId="77777777" w:rsidR="002C764D" w:rsidRPr="00C97FD8" w:rsidRDefault="002C764D" w:rsidP="003E0CA5">
      <w:pPr>
        <w:pStyle w:val="BodyText"/>
        <w:spacing w:before="0" w:after="0"/>
        <w:rPr>
          <w:rFonts w:ascii="Times New Roman" w:hAnsi="Times New Roman" w:cs="Times New Roman"/>
          <w:szCs w:val="22"/>
        </w:rPr>
      </w:pPr>
    </w:p>
    <w:p w14:paraId="4A2DFCBB" w14:textId="06A5AE02" w:rsidR="002C764D" w:rsidRDefault="002C764D" w:rsidP="003E0CA5">
      <w:pPr>
        <w:pStyle w:val="CommentText"/>
        <w:spacing w:after="0"/>
        <w:rPr>
          <w:rFonts w:ascii="Times New Roman" w:hAnsi="Times New Roman"/>
          <w:sz w:val="22"/>
          <w:szCs w:val="22"/>
        </w:rPr>
      </w:pPr>
      <w:r w:rsidRPr="00C97FD8">
        <w:rPr>
          <w:rFonts w:ascii="Times New Roman" w:hAnsi="Times New Roman"/>
          <w:sz w:val="22"/>
          <w:szCs w:val="22"/>
        </w:rPr>
        <w:t>This interview takes about two hours, including the time for reviewing instructions, gathering and maintaining the data needed, and reviewing the collection of information. Your participation is voluntary. You may choose not to answer any questions you do not wish to answer, or end the interview at any time. We have systems in place to protect your identity and keep your responses private. In writing up our findings from these interviews, we never attribute anything to a specific respondent. The research staff participating in this study have signed notices that they will keep all information gleaned through these interviews private to the extent permitted by law.</w:t>
      </w:r>
    </w:p>
    <w:p w14:paraId="18D60A04" w14:textId="77777777" w:rsidR="003E0CA5" w:rsidRDefault="003E0CA5" w:rsidP="003E0CA5">
      <w:pPr>
        <w:pStyle w:val="BodyText"/>
        <w:spacing w:before="0" w:after="0"/>
        <w:rPr>
          <w:rFonts w:ascii="Times New Roman" w:hAnsi="Times New Roman" w:cs="Times New Roman"/>
          <w:b/>
        </w:rPr>
      </w:pPr>
    </w:p>
    <w:p w14:paraId="4656FFC8" w14:textId="77777777" w:rsidR="00933B53" w:rsidRPr="00933B53" w:rsidRDefault="00933B53" w:rsidP="003E0CA5">
      <w:pPr>
        <w:pStyle w:val="BodyText"/>
        <w:spacing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14:paraId="129F7DD1" w14:textId="77777777" w:rsidR="00933B53" w:rsidRPr="00933B53" w:rsidRDefault="00933B53" w:rsidP="003E0CA5">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14:paraId="0BAA6C75" w14:textId="77777777" w:rsidR="00A94E15" w:rsidRDefault="00933B53" w:rsidP="003E0CA5">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14:paraId="240F7A74" w14:textId="77777777" w:rsidR="00C16430" w:rsidRDefault="00C16430" w:rsidP="003E0CA5">
      <w:pPr>
        <w:pStyle w:val="BodyText"/>
        <w:spacing w:before="0" w:after="0"/>
        <w:rPr>
          <w:rFonts w:ascii="Times New Roman" w:hAnsi="Times New Roman" w:cs="Times New Roman"/>
          <w:b/>
        </w:rPr>
      </w:pPr>
    </w:p>
    <w:p w14:paraId="2725E492" w14:textId="77777777" w:rsidR="00A24E80" w:rsidRPr="00675969" w:rsidRDefault="00A24E80" w:rsidP="003E0CA5">
      <w:pPr>
        <w:pStyle w:val="BodyText"/>
        <w:spacing w:after="0"/>
        <w:rPr>
          <w:rFonts w:ascii="Times New Roman" w:hAnsi="Times New Roman" w:cs="Times New Roman"/>
          <w:b/>
          <w:i/>
        </w:rPr>
      </w:pPr>
      <w:r w:rsidRPr="00675969">
        <w:rPr>
          <w:rFonts w:ascii="Times New Roman" w:hAnsi="Times New Roman" w:cs="Times New Roman"/>
          <w:b/>
          <w:i/>
        </w:rPr>
        <w:t>[Modules and questions will be selected for each discussion, as appropriate.]</w:t>
      </w:r>
    </w:p>
    <w:p w14:paraId="4A2C78DF" w14:textId="77777777" w:rsidR="00A24E80" w:rsidRDefault="00A24E80" w:rsidP="003E0CA5">
      <w:pPr>
        <w:pStyle w:val="BodyText"/>
        <w:spacing w:before="0" w:after="0"/>
        <w:rPr>
          <w:rFonts w:ascii="Times New Roman" w:hAnsi="Times New Roman" w:cs="Times New Roman"/>
          <w:b/>
        </w:rPr>
      </w:pPr>
    </w:p>
    <w:p w14:paraId="00D98598" w14:textId="77777777" w:rsidR="00B57F3E" w:rsidRDefault="007827F3" w:rsidP="003E0CA5">
      <w:pPr>
        <w:pStyle w:val="BodyText"/>
        <w:tabs>
          <w:tab w:val="left" w:pos="360"/>
          <w:tab w:val="left" w:pos="990"/>
        </w:tabs>
        <w:spacing w:before="0" w:after="0"/>
        <w:ind w:left="270" w:hanging="270"/>
        <w:rPr>
          <w:rFonts w:ascii="Times New Roman" w:hAnsi="Times New Roman" w:cs="Times New Roman"/>
          <w:b/>
        </w:rPr>
      </w:pPr>
      <w:r>
        <w:rPr>
          <w:rFonts w:ascii="Times New Roman" w:hAnsi="Times New Roman" w:cs="Times New Roman"/>
          <w:b/>
        </w:rPr>
        <w:t xml:space="preserve">Module A: </w:t>
      </w:r>
      <w:r w:rsidR="00B57F3E">
        <w:rPr>
          <w:rFonts w:ascii="Times New Roman" w:hAnsi="Times New Roman" w:cs="Times New Roman"/>
          <w:b/>
        </w:rPr>
        <w:t xml:space="preserve">Background </w:t>
      </w:r>
    </w:p>
    <w:p w14:paraId="00543D77" w14:textId="77777777" w:rsidR="003E0CA5" w:rsidRDefault="003E0CA5" w:rsidP="003E0CA5">
      <w:pPr>
        <w:pStyle w:val="BodyText"/>
        <w:tabs>
          <w:tab w:val="left" w:pos="360"/>
          <w:tab w:val="left" w:pos="990"/>
        </w:tabs>
        <w:spacing w:before="0" w:after="0"/>
        <w:ind w:left="270" w:hanging="270"/>
        <w:rPr>
          <w:rFonts w:ascii="Times New Roman" w:hAnsi="Times New Roman" w:cs="Times New Roman"/>
          <w:b/>
        </w:rPr>
      </w:pPr>
    </w:p>
    <w:p w14:paraId="33E6B657" w14:textId="77777777" w:rsidR="0078211E" w:rsidRDefault="0078211E" w:rsidP="003E0CA5">
      <w:pPr>
        <w:pStyle w:val="BodyText"/>
        <w:numPr>
          <w:ilvl w:val="0"/>
          <w:numId w:val="8"/>
        </w:numPr>
        <w:tabs>
          <w:tab w:val="left" w:pos="360"/>
          <w:tab w:val="left" w:pos="990"/>
        </w:tabs>
        <w:spacing w:before="0" w:after="0"/>
        <w:rPr>
          <w:rFonts w:ascii="Times New Roman" w:hAnsi="Times New Roman" w:cs="Times New Roman"/>
        </w:rPr>
      </w:pPr>
      <w:r>
        <w:rPr>
          <w:rFonts w:ascii="Times New Roman" w:hAnsi="Times New Roman" w:cs="Times New Roman"/>
        </w:rPr>
        <w:t>What is the function of the agency?</w:t>
      </w:r>
      <w:r w:rsidR="00476497">
        <w:rPr>
          <w:rFonts w:ascii="Times New Roman" w:hAnsi="Times New Roman" w:cs="Times New Roman"/>
        </w:rPr>
        <w:t xml:space="preserve"> What programs are housed within the agency? How is the agency funded?</w:t>
      </w:r>
    </w:p>
    <w:p w14:paraId="34EE0232" w14:textId="77777777" w:rsidR="00476497" w:rsidRPr="0078211E" w:rsidRDefault="00476497" w:rsidP="003E0CA5">
      <w:pPr>
        <w:pStyle w:val="BodyText"/>
        <w:tabs>
          <w:tab w:val="left" w:pos="990"/>
        </w:tabs>
        <w:spacing w:before="0" w:after="0"/>
        <w:ind w:left="720"/>
        <w:rPr>
          <w:rFonts w:ascii="Times New Roman" w:hAnsi="Times New Roman" w:cs="Times New Roman"/>
        </w:rPr>
      </w:pPr>
    </w:p>
    <w:p w14:paraId="29D70E4C" w14:textId="77777777" w:rsidR="00B57F3E" w:rsidRPr="00B57F3E" w:rsidRDefault="00B57F3E" w:rsidP="003E0CA5">
      <w:pPr>
        <w:pStyle w:val="BodyText"/>
        <w:numPr>
          <w:ilvl w:val="0"/>
          <w:numId w:val="8"/>
        </w:numPr>
        <w:tabs>
          <w:tab w:val="left" w:pos="360"/>
          <w:tab w:val="left" w:pos="990"/>
        </w:tabs>
        <w:spacing w:before="0" w:after="0"/>
        <w:rPr>
          <w:rFonts w:ascii="Times New Roman" w:hAnsi="Times New Roman" w:cs="Times New Roman"/>
        </w:rPr>
      </w:pPr>
      <w:r w:rsidRPr="00B57F3E">
        <w:rPr>
          <w:rFonts w:ascii="Times New Roman" w:hAnsi="Times New Roman" w:cs="Times New Roman"/>
          <w:szCs w:val="22"/>
        </w:rPr>
        <w:t>Please describe y</w:t>
      </w:r>
      <w:r w:rsidR="0078211E">
        <w:rPr>
          <w:rFonts w:ascii="Times New Roman" w:hAnsi="Times New Roman" w:cs="Times New Roman"/>
          <w:szCs w:val="22"/>
        </w:rPr>
        <w:t>our current role within [</w:t>
      </w:r>
      <w:r w:rsidR="0078211E" w:rsidRPr="00D602E6">
        <w:rPr>
          <w:rFonts w:ascii="Times New Roman" w:hAnsi="Times New Roman" w:cs="Times New Roman"/>
          <w:bCs w:val="0"/>
          <w:color w:val="000000"/>
          <w:szCs w:val="22"/>
        </w:rPr>
        <w:t>TANF, SNAP, workforce development,</w:t>
      </w:r>
      <w:r w:rsidR="0078211E">
        <w:rPr>
          <w:rFonts w:ascii="Times New Roman" w:hAnsi="Times New Roman" w:cs="Times New Roman"/>
          <w:bCs w:val="0"/>
          <w:color w:val="000000"/>
          <w:szCs w:val="22"/>
        </w:rPr>
        <w:t xml:space="preserve"> substance </w:t>
      </w:r>
      <w:r w:rsidR="0078211E">
        <w:rPr>
          <w:rFonts w:ascii="Times New Roman" w:hAnsi="Times New Roman" w:cs="Times New Roman"/>
          <w:bCs w:val="0"/>
          <w:color w:val="000000"/>
          <w:szCs w:val="22"/>
        </w:rPr>
        <w:lastRenderedPageBreak/>
        <w:t>abuse,</w:t>
      </w:r>
      <w:r w:rsidR="0078211E" w:rsidRPr="00D602E6">
        <w:rPr>
          <w:rFonts w:ascii="Times New Roman" w:hAnsi="Times New Roman" w:cs="Times New Roman"/>
          <w:bCs w:val="0"/>
          <w:color w:val="000000"/>
          <w:szCs w:val="22"/>
        </w:rPr>
        <w:t xml:space="preserve"> behavior</w:t>
      </w:r>
      <w:r w:rsidR="0078211E">
        <w:rPr>
          <w:rFonts w:ascii="Times New Roman" w:hAnsi="Times New Roman" w:cs="Times New Roman"/>
          <w:bCs w:val="0"/>
          <w:color w:val="000000"/>
          <w:szCs w:val="22"/>
        </w:rPr>
        <w:t>al health, mental health, criminal justice, other]</w:t>
      </w:r>
    </w:p>
    <w:p w14:paraId="3A4C3870" w14:textId="77777777" w:rsidR="00B57F3E" w:rsidRPr="00B57F3E" w:rsidRDefault="00B57F3E" w:rsidP="003E0CA5">
      <w:pPr>
        <w:pStyle w:val="BodyText"/>
        <w:tabs>
          <w:tab w:val="left" w:pos="360"/>
          <w:tab w:val="left" w:pos="990"/>
        </w:tabs>
        <w:spacing w:before="0" w:after="0"/>
        <w:ind w:left="990" w:hanging="270"/>
        <w:rPr>
          <w:rFonts w:ascii="Times New Roman" w:hAnsi="Times New Roman" w:cs="Times New Roman"/>
        </w:rPr>
      </w:pPr>
    </w:p>
    <w:p w14:paraId="191DF313" w14:textId="77777777" w:rsidR="00B57F3E" w:rsidRPr="00B57F3E" w:rsidRDefault="0078211E" w:rsidP="003E0CA5">
      <w:pPr>
        <w:pStyle w:val="BodyText"/>
        <w:numPr>
          <w:ilvl w:val="0"/>
          <w:numId w:val="8"/>
        </w:numPr>
        <w:tabs>
          <w:tab w:val="left" w:pos="-810"/>
          <w:tab w:val="left" w:pos="-720"/>
          <w:tab w:val="left" w:pos="-540"/>
          <w:tab w:val="left" w:pos="-360"/>
          <w:tab w:val="left" w:pos="-270"/>
          <w:tab w:val="left" w:pos="360"/>
        </w:tabs>
        <w:spacing w:before="0" w:after="0"/>
        <w:rPr>
          <w:rFonts w:ascii="Times New Roman" w:hAnsi="Times New Roman" w:cs="Times New Roman"/>
          <w:szCs w:val="22"/>
        </w:rPr>
      </w:pPr>
      <w:r w:rsidRPr="00B57F3E">
        <w:rPr>
          <w:rFonts w:ascii="Times New Roman" w:hAnsi="Times New Roman" w:cs="Times New Roman"/>
          <w:szCs w:val="22"/>
        </w:rPr>
        <w:t xml:space="preserve"> </w:t>
      </w:r>
      <w:r w:rsidR="00B57F3E" w:rsidRPr="00B57F3E">
        <w:rPr>
          <w:rFonts w:ascii="Times New Roman" w:hAnsi="Times New Roman" w:cs="Times New Roman"/>
          <w:szCs w:val="22"/>
        </w:rPr>
        <w:t>Please tell me any other background information that w</w:t>
      </w:r>
      <w:r w:rsidR="00476497">
        <w:rPr>
          <w:rFonts w:ascii="Times New Roman" w:hAnsi="Times New Roman" w:cs="Times New Roman"/>
          <w:szCs w:val="22"/>
        </w:rPr>
        <w:t>e should know about this agency</w:t>
      </w:r>
      <w:r w:rsidR="00B57F3E" w:rsidRPr="00B57F3E">
        <w:rPr>
          <w:rFonts w:ascii="Times New Roman" w:hAnsi="Times New Roman" w:cs="Times New Roman"/>
          <w:szCs w:val="22"/>
        </w:rPr>
        <w:t>, and your involvement in it.</w:t>
      </w:r>
    </w:p>
    <w:p w14:paraId="2D02DB8C" w14:textId="77777777" w:rsidR="00B57F3E" w:rsidRDefault="00B57F3E" w:rsidP="003E0CA5">
      <w:pPr>
        <w:pStyle w:val="BodyText"/>
        <w:spacing w:before="0" w:after="0"/>
        <w:rPr>
          <w:rFonts w:ascii="Times New Roman" w:hAnsi="Times New Roman" w:cs="Times New Roman"/>
          <w:b/>
        </w:rPr>
      </w:pPr>
    </w:p>
    <w:p w14:paraId="61AD53D0" w14:textId="77777777" w:rsidR="007827F3" w:rsidRDefault="00AD541E" w:rsidP="003E0CA5">
      <w:pPr>
        <w:pStyle w:val="BodyText"/>
        <w:spacing w:before="0" w:after="0"/>
        <w:rPr>
          <w:rFonts w:ascii="Times New Roman" w:hAnsi="Times New Roman" w:cs="Times New Roman"/>
        </w:rPr>
      </w:pPr>
      <w:r>
        <w:rPr>
          <w:rFonts w:ascii="Times New Roman" w:hAnsi="Times New Roman" w:cs="Times New Roman"/>
          <w:b/>
        </w:rPr>
        <w:t xml:space="preserve">Module B: </w:t>
      </w:r>
      <w:r w:rsidR="00644BC3">
        <w:rPr>
          <w:rFonts w:ascii="Times New Roman" w:hAnsi="Times New Roman" w:cs="Times New Roman"/>
          <w:b/>
        </w:rPr>
        <w:t>Purpose of Employment Services</w:t>
      </w:r>
      <w:r w:rsidR="00D5761C">
        <w:rPr>
          <w:rFonts w:ascii="Times New Roman" w:hAnsi="Times New Roman" w:cs="Times New Roman"/>
          <w:b/>
        </w:rPr>
        <w:t xml:space="preserve"> </w:t>
      </w:r>
    </w:p>
    <w:p w14:paraId="5175371E" w14:textId="77777777" w:rsidR="00A549AD" w:rsidRDefault="00A549AD" w:rsidP="003E0CA5">
      <w:pPr>
        <w:pStyle w:val="BodyText"/>
        <w:spacing w:before="0" w:after="0"/>
        <w:rPr>
          <w:rFonts w:ascii="Times New Roman" w:hAnsi="Times New Roman" w:cs="Times New Roman"/>
        </w:rPr>
      </w:pPr>
    </w:p>
    <w:p w14:paraId="18D04A99" w14:textId="77777777" w:rsidR="00644BC3" w:rsidRDefault="00644BC3" w:rsidP="003E0CA5">
      <w:pPr>
        <w:pStyle w:val="BodyText"/>
        <w:numPr>
          <w:ilvl w:val="0"/>
          <w:numId w:val="4"/>
        </w:numPr>
        <w:tabs>
          <w:tab w:val="left" w:pos="360"/>
          <w:tab w:val="left" w:pos="990"/>
        </w:tabs>
        <w:spacing w:before="0" w:after="0"/>
        <w:ind w:left="810"/>
        <w:rPr>
          <w:rFonts w:ascii="Times New Roman" w:hAnsi="Times New Roman" w:cs="Times New Roman"/>
          <w:szCs w:val="22"/>
        </w:rPr>
      </w:pPr>
      <w:r>
        <w:rPr>
          <w:rFonts w:ascii="Times New Roman" w:hAnsi="Times New Roman" w:cs="Times New Roman"/>
          <w:szCs w:val="22"/>
        </w:rPr>
        <w:t>When you think about employment services for disadvantaged</w:t>
      </w:r>
      <w:r w:rsidRPr="00FD6FC3">
        <w:rPr>
          <w:rFonts w:ascii="Times New Roman" w:hAnsi="Times New Roman" w:cs="Times New Roman"/>
          <w:szCs w:val="22"/>
        </w:rPr>
        <w:t xml:space="preserve"> population</w:t>
      </w:r>
      <w:r>
        <w:rPr>
          <w:rFonts w:ascii="Times New Roman" w:hAnsi="Times New Roman" w:cs="Times New Roman"/>
          <w:szCs w:val="22"/>
        </w:rPr>
        <w:t>s</w:t>
      </w:r>
      <w:r w:rsidRPr="00FD6FC3">
        <w:rPr>
          <w:rFonts w:ascii="Times New Roman" w:hAnsi="Times New Roman" w:cs="Times New Roman"/>
          <w:szCs w:val="22"/>
        </w:rPr>
        <w:t xml:space="preserve"> generally</w:t>
      </w:r>
      <w:r>
        <w:rPr>
          <w:rFonts w:ascii="Times New Roman" w:hAnsi="Times New Roman" w:cs="Times New Roman"/>
          <w:szCs w:val="22"/>
        </w:rPr>
        <w:t xml:space="preserve">, are there groups or types of clients that you feel may benefit most from these services? </w:t>
      </w:r>
      <w:r w:rsidRPr="00D95F8B">
        <w:rPr>
          <w:rFonts w:ascii="Times New Roman" w:hAnsi="Times New Roman" w:cs="Times New Roman"/>
          <w:szCs w:val="22"/>
        </w:rPr>
        <w:t>Why this/these groups?</w:t>
      </w:r>
    </w:p>
    <w:p w14:paraId="09CA9B1D" w14:textId="77777777" w:rsidR="00644BC3" w:rsidRDefault="00644BC3" w:rsidP="003E0CA5">
      <w:pPr>
        <w:pStyle w:val="BodyText"/>
        <w:tabs>
          <w:tab w:val="left" w:pos="360"/>
          <w:tab w:val="left" w:pos="990"/>
        </w:tabs>
        <w:spacing w:before="0" w:after="0"/>
        <w:ind w:left="720"/>
        <w:rPr>
          <w:rFonts w:ascii="Times New Roman" w:hAnsi="Times New Roman" w:cs="Times New Roman"/>
          <w:szCs w:val="22"/>
        </w:rPr>
      </w:pPr>
    </w:p>
    <w:p w14:paraId="3CAD5E9C" w14:textId="77777777" w:rsidR="00A549AD" w:rsidRDefault="00644BC3" w:rsidP="003E0CA5">
      <w:pPr>
        <w:pStyle w:val="BodyText"/>
        <w:tabs>
          <w:tab w:val="left" w:pos="360"/>
          <w:tab w:val="left" w:pos="990"/>
        </w:tabs>
        <w:spacing w:before="0" w:after="0"/>
        <w:ind w:left="720"/>
        <w:rPr>
          <w:rFonts w:ascii="Times New Roman" w:hAnsi="Times New Roman" w:cs="Times New Roman"/>
          <w:i/>
          <w:szCs w:val="22"/>
        </w:rPr>
      </w:pPr>
      <w:r>
        <w:rPr>
          <w:rFonts w:ascii="Times New Roman" w:hAnsi="Times New Roman" w:cs="Times New Roman"/>
          <w:i/>
          <w:szCs w:val="22"/>
        </w:rPr>
        <w:t>Probe:</w:t>
      </w:r>
      <w:r w:rsidRPr="00A549AD">
        <w:rPr>
          <w:rFonts w:ascii="Times New Roman" w:hAnsi="Times New Roman" w:cs="Times New Roman"/>
          <w:i/>
          <w:szCs w:val="22"/>
        </w:rPr>
        <w:t xml:space="preserve"> TANF recipients,</w:t>
      </w:r>
      <w:r>
        <w:rPr>
          <w:rFonts w:ascii="Times New Roman" w:hAnsi="Times New Roman" w:cs="Times New Roman"/>
          <w:i/>
          <w:szCs w:val="22"/>
        </w:rPr>
        <w:t xml:space="preserve"> people with substance abuse, specifically opioid, dependency, people with mental or behavioral health challenges, people who have been formerly incarcerated, etc.</w:t>
      </w:r>
    </w:p>
    <w:p w14:paraId="62134D8D" w14:textId="77777777" w:rsidR="00644BC3" w:rsidRPr="00A549AD" w:rsidRDefault="00644BC3" w:rsidP="003E0CA5">
      <w:pPr>
        <w:pStyle w:val="BodyText"/>
        <w:tabs>
          <w:tab w:val="left" w:pos="360"/>
          <w:tab w:val="left" w:pos="990"/>
        </w:tabs>
        <w:spacing w:before="0" w:after="0"/>
        <w:rPr>
          <w:rFonts w:ascii="Times New Roman" w:hAnsi="Times New Roman" w:cs="Times New Roman"/>
          <w:szCs w:val="22"/>
        </w:rPr>
      </w:pPr>
    </w:p>
    <w:p w14:paraId="199313FC" w14:textId="77777777" w:rsidR="00A70DF6" w:rsidRPr="00A549AD" w:rsidRDefault="00A70DF6" w:rsidP="003E0CA5">
      <w:pPr>
        <w:pStyle w:val="BodyText"/>
        <w:numPr>
          <w:ilvl w:val="0"/>
          <w:numId w:val="4"/>
        </w:numPr>
        <w:spacing w:before="0" w:after="0"/>
        <w:ind w:left="810"/>
        <w:rPr>
          <w:rFonts w:ascii="Times New Roman" w:hAnsi="Times New Roman" w:cs="Times New Roman"/>
          <w:i/>
          <w:szCs w:val="22"/>
        </w:rPr>
      </w:pPr>
      <w:r w:rsidRPr="00A549AD">
        <w:rPr>
          <w:rFonts w:ascii="Times New Roman" w:hAnsi="Times New Roman" w:cs="Times New Roman"/>
          <w:szCs w:val="22"/>
        </w:rPr>
        <w:t>Obtaining employment is typically the overall obj</w:t>
      </w:r>
      <w:r>
        <w:rPr>
          <w:rFonts w:ascii="Times New Roman" w:hAnsi="Times New Roman" w:cs="Times New Roman"/>
          <w:szCs w:val="22"/>
        </w:rPr>
        <w:t>ective for these</w:t>
      </w:r>
      <w:r w:rsidRPr="00A549AD">
        <w:rPr>
          <w:rFonts w:ascii="Times New Roman" w:hAnsi="Times New Roman" w:cs="Times New Roman"/>
          <w:szCs w:val="22"/>
        </w:rPr>
        <w:t xml:space="preserve"> services. That is, the point of providing these services is to help individuals obtai</w:t>
      </w:r>
      <w:r>
        <w:rPr>
          <w:rFonts w:ascii="Times New Roman" w:hAnsi="Times New Roman" w:cs="Times New Roman"/>
          <w:szCs w:val="22"/>
        </w:rPr>
        <w:t>n employment. However, some</w:t>
      </w:r>
      <w:r w:rsidRPr="00A549AD">
        <w:rPr>
          <w:rFonts w:ascii="Times New Roman" w:hAnsi="Times New Roman" w:cs="Times New Roman"/>
          <w:szCs w:val="22"/>
        </w:rPr>
        <w:t xml:space="preserve"> programs have different</w:t>
      </w:r>
      <w:r>
        <w:rPr>
          <w:rFonts w:ascii="Times New Roman" w:hAnsi="Times New Roman" w:cs="Times New Roman"/>
          <w:szCs w:val="22"/>
        </w:rPr>
        <w:t xml:space="preserve"> philosophies that guide the services that they provide. What employment services do you think are most effective</w:t>
      </w:r>
      <w:r w:rsidRPr="00A549AD">
        <w:rPr>
          <w:rFonts w:ascii="Times New Roman" w:hAnsi="Times New Roman" w:cs="Times New Roman"/>
          <w:szCs w:val="22"/>
        </w:rPr>
        <w:t>?</w:t>
      </w:r>
      <w:r>
        <w:rPr>
          <w:rFonts w:ascii="Times New Roman" w:hAnsi="Times New Roman" w:cs="Times New Roman"/>
          <w:szCs w:val="22"/>
        </w:rPr>
        <w:t xml:space="preserve"> And how would the approach differ, if at all, depending on who they serving?</w:t>
      </w:r>
      <w:r w:rsidRPr="00A549AD">
        <w:rPr>
          <w:rFonts w:ascii="Times New Roman" w:hAnsi="Times New Roman" w:cs="Times New Roman"/>
          <w:szCs w:val="22"/>
        </w:rPr>
        <w:t xml:space="preserve"> </w:t>
      </w:r>
    </w:p>
    <w:p w14:paraId="3A726464" w14:textId="77777777" w:rsidR="00A70DF6" w:rsidRPr="00A549AD" w:rsidRDefault="00A70DF6" w:rsidP="003E0CA5">
      <w:pPr>
        <w:pStyle w:val="BodyText"/>
        <w:spacing w:before="0" w:after="0"/>
        <w:ind w:left="720"/>
        <w:rPr>
          <w:rFonts w:ascii="Times New Roman" w:hAnsi="Times New Roman" w:cs="Times New Roman"/>
          <w:i/>
          <w:szCs w:val="22"/>
        </w:rPr>
      </w:pPr>
    </w:p>
    <w:p w14:paraId="518232DC" w14:textId="77777777" w:rsidR="00A549AD" w:rsidRPr="00A549AD" w:rsidRDefault="00A70DF6" w:rsidP="003E0CA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w:t>
      </w:r>
      <w:r>
        <w:rPr>
          <w:rFonts w:ascii="Times New Roman" w:hAnsi="Times New Roman" w:cs="Times New Roman"/>
          <w:i/>
          <w:szCs w:val="22"/>
        </w:rPr>
        <w:t>s: direct job placement, transitional or subsidized employment, on-the-job training or occupational skills training, etc.</w:t>
      </w:r>
      <w:r w:rsidR="00D5761C" w:rsidRPr="00A549AD">
        <w:rPr>
          <w:rFonts w:ascii="Times New Roman" w:hAnsi="Times New Roman" w:cs="Times New Roman"/>
          <w:i/>
          <w:szCs w:val="22"/>
        </w:rPr>
        <w:t xml:space="preserve"> </w:t>
      </w:r>
    </w:p>
    <w:p w14:paraId="0AE5F64B" w14:textId="77777777" w:rsidR="00A549AD" w:rsidRPr="00A549AD" w:rsidRDefault="00A549AD" w:rsidP="003E0CA5">
      <w:pPr>
        <w:pStyle w:val="BodyText"/>
        <w:spacing w:before="0" w:after="0"/>
        <w:ind w:left="720"/>
        <w:rPr>
          <w:rFonts w:ascii="Times New Roman" w:hAnsi="Times New Roman" w:cs="Times New Roman"/>
          <w:szCs w:val="22"/>
        </w:rPr>
      </w:pPr>
    </w:p>
    <w:p w14:paraId="332662F4" w14:textId="77777777" w:rsidR="00A549AD" w:rsidRPr="00A549AD" w:rsidRDefault="00D5761C" w:rsidP="003E0CA5">
      <w:pPr>
        <w:pStyle w:val="BodyText"/>
        <w:numPr>
          <w:ilvl w:val="0"/>
          <w:numId w:val="4"/>
        </w:numPr>
        <w:spacing w:before="0" w:after="0"/>
        <w:rPr>
          <w:rFonts w:ascii="Times New Roman" w:hAnsi="Times New Roman" w:cs="Times New Roman"/>
          <w:i/>
          <w:szCs w:val="22"/>
        </w:rPr>
      </w:pPr>
      <w:r w:rsidRPr="00A549AD">
        <w:rPr>
          <w:rFonts w:ascii="Times New Roman" w:hAnsi="Times New Roman" w:cs="Times New Roman"/>
          <w:szCs w:val="22"/>
        </w:rPr>
        <w:t>How do funding decisions at the</w:t>
      </w:r>
      <w:r w:rsidR="00A70DF6">
        <w:rPr>
          <w:rFonts w:ascii="Times New Roman" w:hAnsi="Times New Roman" w:cs="Times New Roman"/>
          <w:szCs w:val="22"/>
        </w:rPr>
        <w:t xml:space="preserve"> state or local level affect employment</w:t>
      </w:r>
      <w:r w:rsidRPr="00A549AD">
        <w:rPr>
          <w:rFonts w:ascii="Times New Roman" w:hAnsi="Times New Roman" w:cs="Times New Roman"/>
          <w:szCs w:val="22"/>
        </w:rPr>
        <w:t xml:space="preserve"> services? </w:t>
      </w:r>
    </w:p>
    <w:p w14:paraId="62AEFDF6" w14:textId="77777777" w:rsidR="00A549AD" w:rsidRPr="00A549AD" w:rsidRDefault="00A549AD" w:rsidP="003E0CA5">
      <w:pPr>
        <w:pStyle w:val="BodyText"/>
        <w:spacing w:before="0" w:after="0"/>
        <w:ind w:left="720"/>
        <w:rPr>
          <w:rFonts w:ascii="Times New Roman" w:hAnsi="Times New Roman" w:cs="Times New Roman"/>
          <w:i/>
          <w:szCs w:val="22"/>
        </w:rPr>
      </w:pPr>
    </w:p>
    <w:p w14:paraId="6E519F9B" w14:textId="77777777" w:rsidR="00D5761C" w:rsidRDefault="00D5761C" w:rsidP="003E0CA5">
      <w:pPr>
        <w:pStyle w:val="BodyText"/>
        <w:spacing w:before="0" w:after="0"/>
        <w:ind w:left="720"/>
        <w:rPr>
          <w:rFonts w:ascii="Times New Roman" w:hAnsi="Times New Roman" w:cs="Times New Roman"/>
          <w:i/>
          <w:szCs w:val="22"/>
        </w:rPr>
      </w:pPr>
      <w:r w:rsidRPr="00A549AD">
        <w:rPr>
          <w:rFonts w:ascii="Times New Roman" w:hAnsi="Times New Roman" w:cs="Times New Roman"/>
          <w:i/>
          <w:szCs w:val="22"/>
        </w:rPr>
        <w:t xml:space="preserve">Probes: </w:t>
      </w:r>
      <w:r w:rsidR="00043396" w:rsidRPr="00A549AD">
        <w:rPr>
          <w:rFonts w:ascii="Times New Roman" w:hAnsi="Times New Roman" w:cs="Times New Roman"/>
          <w:i/>
          <w:szCs w:val="22"/>
        </w:rPr>
        <w:t xml:space="preserve">How do they affect the types of services? </w:t>
      </w:r>
    </w:p>
    <w:p w14:paraId="4C64E3F6" w14:textId="77777777" w:rsidR="00A549AD" w:rsidRPr="00A549AD" w:rsidRDefault="00A549AD" w:rsidP="003E0CA5">
      <w:pPr>
        <w:ind w:left="1440" w:hanging="360"/>
        <w:rPr>
          <w:i/>
        </w:rPr>
      </w:pPr>
    </w:p>
    <w:p w14:paraId="558A2883" w14:textId="77777777" w:rsidR="00EF3845" w:rsidRPr="00A549AD" w:rsidRDefault="00EF3845" w:rsidP="003E0CA5">
      <w:pPr>
        <w:pStyle w:val="BodyText"/>
        <w:spacing w:before="0" w:after="0"/>
        <w:rPr>
          <w:rFonts w:ascii="Times New Roman" w:hAnsi="Times New Roman" w:cs="Times New Roman"/>
          <w:i/>
          <w:szCs w:val="22"/>
        </w:rPr>
      </w:pPr>
      <w:r w:rsidRPr="00A549AD">
        <w:rPr>
          <w:rFonts w:ascii="Times New Roman" w:hAnsi="Times New Roman" w:cs="Times New Roman"/>
          <w:szCs w:val="22"/>
        </w:rPr>
        <w:t>Now I’d like to ask you some broad questions about your overa</w:t>
      </w:r>
      <w:r w:rsidR="00A70DF6">
        <w:rPr>
          <w:rFonts w:ascii="Times New Roman" w:hAnsi="Times New Roman" w:cs="Times New Roman"/>
          <w:szCs w:val="22"/>
        </w:rPr>
        <w:t>ll view of employment</w:t>
      </w:r>
      <w:r w:rsidRPr="00A549AD">
        <w:rPr>
          <w:rFonts w:ascii="Times New Roman" w:hAnsi="Times New Roman" w:cs="Times New Roman"/>
          <w:szCs w:val="22"/>
        </w:rPr>
        <w:t xml:space="preserve"> services. </w:t>
      </w:r>
    </w:p>
    <w:p w14:paraId="304102C1" w14:textId="77777777" w:rsidR="00A549AD" w:rsidRPr="00A549AD" w:rsidRDefault="00A549AD" w:rsidP="003E0CA5">
      <w:pPr>
        <w:pStyle w:val="BodyText"/>
        <w:spacing w:before="0" w:after="0"/>
        <w:rPr>
          <w:rFonts w:ascii="Times New Roman" w:hAnsi="Times New Roman" w:cs="Times New Roman"/>
          <w:i/>
          <w:szCs w:val="22"/>
        </w:rPr>
      </w:pPr>
    </w:p>
    <w:p w14:paraId="491385CC" w14:textId="77777777" w:rsidR="0002460B" w:rsidRDefault="0002460B" w:rsidP="003E0CA5">
      <w:pPr>
        <w:pStyle w:val="BodyText"/>
        <w:numPr>
          <w:ilvl w:val="0"/>
          <w:numId w:val="4"/>
        </w:numPr>
        <w:spacing w:before="0" w:after="0"/>
        <w:rPr>
          <w:rFonts w:ascii="Times New Roman" w:hAnsi="Times New Roman" w:cs="Times New Roman"/>
          <w:szCs w:val="22"/>
        </w:rPr>
      </w:pPr>
      <w:r>
        <w:rPr>
          <w:rFonts w:ascii="Times New Roman" w:hAnsi="Times New Roman" w:cs="Times New Roman"/>
          <w:szCs w:val="22"/>
        </w:rPr>
        <w:t>Thinking about the employment organizations and programs you are aware of, can you tell me your thoughts on what types of interventions may be most effective for TANF clients</w:t>
      </w:r>
      <w:r w:rsidRPr="007A2C94">
        <w:rPr>
          <w:rFonts w:ascii="Times New Roman" w:hAnsi="Times New Roman" w:cs="Times New Roman"/>
          <w:color w:val="000000"/>
          <w:szCs w:val="22"/>
        </w:rPr>
        <w:t xml:space="preserve"> </w:t>
      </w:r>
      <w:r>
        <w:rPr>
          <w:rFonts w:ascii="Times New Roman" w:hAnsi="Times New Roman" w:cs="Times New Roman"/>
          <w:color w:val="000000"/>
          <w:szCs w:val="22"/>
        </w:rPr>
        <w:t xml:space="preserve">and </w:t>
      </w:r>
      <w:r w:rsidRPr="00C840C7">
        <w:rPr>
          <w:rFonts w:ascii="Times New Roman" w:hAnsi="Times New Roman" w:cs="Times New Roman"/>
          <w:color w:val="000000"/>
          <w:szCs w:val="22"/>
        </w:rPr>
        <w:t>other disadvantaged groups, including those facing mental health and addiction challenges</w:t>
      </w:r>
      <w:r w:rsidRPr="00FD6FC3">
        <w:rPr>
          <w:rFonts w:ascii="Times New Roman" w:hAnsi="Times New Roman" w:cs="Times New Roman"/>
          <w:szCs w:val="22"/>
        </w:rPr>
        <w:t>?</w:t>
      </w:r>
    </w:p>
    <w:p w14:paraId="0D00BB3A" w14:textId="77777777" w:rsidR="0002460B" w:rsidRDefault="0002460B" w:rsidP="003E0CA5">
      <w:pPr>
        <w:pStyle w:val="BodyText"/>
        <w:spacing w:before="0" w:after="0"/>
        <w:ind w:left="720"/>
        <w:rPr>
          <w:rFonts w:ascii="Times New Roman" w:hAnsi="Times New Roman" w:cs="Times New Roman"/>
          <w:i/>
          <w:szCs w:val="22"/>
        </w:rPr>
      </w:pPr>
    </w:p>
    <w:p w14:paraId="701B6AEC" w14:textId="77777777" w:rsidR="00043396" w:rsidRPr="00A549AD" w:rsidRDefault="0002460B" w:rsidP="003E0CA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 Why (or not) do</w:t>
      </w:r>
      <w:r>
        <w:rPr>
          <w:rFonts w:ascii="Times New Roman" w:hAnsi="Times New Roman" w:cs="Times New Roman"/>
          <w:i/>
          <w:szCs w:val="22"/>
        </w:rPr>
        <w:t xml:space="preserve"> you believe that these interventions</w:t>
      </w:r>
      <w:r w:rsidRPr="00A549AD">
        <w:rPr>
          <w:rFonts w:ascii="Times New Roman" w:hAnsi="Times New Roman" w:cs="Times New Roman"/>
          <w:i/>
          <w:szCs w:val="22"/>
        </w:rPr>
        <w:t xml:space="preserve"> may be effective? Are you aware of any evaluations of services?</w:t>
      </w:r>
      <w:r w:rsidR="00043396" w:rsidRPr="00A549AD">
        <w:rPr>
          <w:rFonts w:ascii="Times New Roman" w:hAnsi="Times New Roman" w:cs="Times New Roman"/>
          <w:i/>
          <w:szCs w:val="22"/>
        </w:rPr>
        <w:t xml:space="preserve"> </w:t>
      </w:r>
    </w:p>
    <w:p w14:paraId="66E1CB2E" w14:textId="77777777" w:rsidR="00043396" w:rsidRDefault="00043396" w:rsidP="003E0CA5">
      <w:pPr>
        <w:pStyle w:val="BodyText"/>
        <w:spacing w:before="0" w:after="0"/>
        <w:rPr>
          <w:rFonts w:ascii="Times New Roman" w:hAnsi="Times New Roman" w:cs="Times New Roman"/>
        </w:rPr>
      </w:pPr>
    </w:p>
    <w:p w14:paraId="7F3C8FD4" w14:textId="77777777" w:rsidR="007827F3" w:rsidRDefault="007827F3" w:rsidP="003E0CA5">
      <w:pPr>
        <w:pStyle w:val="BodyText"/>
        <w:spacing w:after="0"/>
        <w:rPr>
          <w:rFonts w:ascii="Times New Roman" w:hAnsi="Times New Roman" w:cs="Times New Roman"/>
          <w:b/>
        </w:rPr>
      </w:pPr>
      <w:r>
        <w:rPr>
          <w:rFonts w:ascii="Times New Roman" w:hAnsi="Times New Roman" w:cs="Times New Roman"/>
          <w:b/>
        </w:rPr>
        <w:t xml:space="preserve">Module </w:t>
      </w:r>
      <w:r w:rsidR="00AD541E">
        <w:rPr>
          <w:rFonts w:ascii="Times New Roman" w:hAnsi="Times New Roman" w:cs="Times New Roman"/>
          <w:b/>
        </w:rPr>
        <w:t>C</w:t>
      </w:r>
      <w:r>
        <w:rPr>
          <w:rFonts w:ascii="Times New Roman" w:hAnsi="Times New Roman" w:cs="Times New Roman"/>
          <w:b/>
        </w:rPr>
        <w:t>: Parti</w:t>
      </w:r>
      <w:r w:rsidR="00D37CC4">
        <w:rPr>
          <w:rFonts w:ascii="Times New Roman" w:hAnsi="Times New Roman" w:cs="Times New Roman"/>
          <w:b/>
        </w:rPr>
        <w:t xml:space="preserve">cipants in Employment Services </w:t>
      </w:r>
    </w:p>
    <w:p w14:paraId="5166BC57" w14:textId="77777777" w:rsidR="00C94C7F" w:rsidRDefault="00C94C7F" w:rsidP="003E0CA5">
      <w:pPr>
        <w:pStyle w:val="BodyText"/>
        <w:spacing w:before="0" w:after="0"/>
        <w:rPr>
          <w:rFonts w:ascii="Times New Roman" w:hAnsi="Times New Roman" w:cs="Times New Roman"/>
          <w:b/>
        </w:rPr>
      </w:pPr>
    </w:p>
    <w:p w14:paraId="6D54270D" w14:textId="77777777" w:rsidR="00C94C7F" w:rsidRPr="00C94C7F" w:rsidRDefault="00C94C7F" w:rsidP="003E0CA5">
      <w:pPr>
        <w:pStyle w:val="BodyText"/>
        <w:spacing w:before="0" w:after="0"/>
        <w:rPr>
          <w:rFonts w:ascii="Times New Roman" w:hAnsi="Times New Roman" w:cs="Times New Roman"/>
        </w:rPr>
      </w:pPr>
      <w:r>
        <w:rPr>
          <w:rFonts w:ascii="Times New Roman" w:hAnsi="Times New Roman" w:cs="Times New Roman"/>
        </w:rPr>
        <w:t>Now that we’ve discussed your state/locality’s ov</w:t>
      </w:r>
      <w:r w:rsidR="00D37CC4">
        <w:rPr>
          <w:rFonts w:ascii="Times New Roman" w:hAnsi="Times New Roman" w:cs="Times New Roman"/>
        </w:rPr>
        <w:t xml:space="preserve">erall approach to providing employment </w:t>
      </w:r>
      <w:r>
        <w:rPr>
          <w:rFonts w:ascii="Times New Roman" w:hAnsi="Times New Roman" w:cs="Times New Roman"/>
        </w:rPr>
        <w:t>services, I’d like to ask you some specific questions about the populations</w:t>
      </w:r>
      <w:r w:rsidR="00A549AD">
        <w:rPr>
          <w:rFonts w:ascii="Times New Roman" w:hAnsi="Times New Roman" w:cs="Times New Roman"/>
        </w:rPr>
        <w:t>, to whom</w:t>
      </w:r>
      <w:r w:rsidR="00D37CC4">
        <w:rPr>
          <w:rFonts w:ascii="Times New Roman" w:hAnsi="Times New Roman" w:cs="Times New Roman"/>
        </w:rPr>
        <w:t xml:space="preserve"> you provide employment</w:t>
      </w:r>
      <w:r>
        <w:rPr>
          <w:rFonts w:ascii="Times New Roman" w:hAnsi="Times New Roman" w:cs="Times New Roman"/>
        </w:rPr>
        <w:t xml:space="preserve"> services. </w:t>
      </w:r>
    </w:p>
    <w:p w14:paraId="506B0892" w14:textId="77777777" w:rsidR="007827F3" w:rsidRDefault="007827F3" w:rsidP="003E0CA5">
      <w:pPr>
        <w:pStyle w:val="BodyText"/>
        <w:spacing w:before="0" w:after="0"/>
        <w:rPr>
          <w:rFonts w:ascii="Times New Roman" w:hAnsi="Times New Roman" w:cs="Times New Roman"/>
        </w:rPr>
      </w:pPr>
    </w:p>
    <w:p w14:paraId="3534A3C7" w14:textId="77777777" w:rsidR="00A549AD" w:rsidRPr="00A549AD" w:rsidRDefault="00EF3845" w:rsidP="003E0CA5">
      <w:pPr>
        <w:pStyle w:val="BodyText"/>
        <w:numPr>
          <w:ilvl w:val="0"/>
          <w:numId w:val="5"/>
        </w:numPr>
        <w:spacing w:before="0" w:after="0"/>
        <w:rPr>
          <w:rFonts w:ascii="Times New Roman" w:hAnsi="Times New Roman" w:cs="Times New Roman"/>
          <w:i/>
        </w:rPr>
      </w:pPr>
      <w:r w:rsidRPr="00A549AD">
        <w:rPr>
          <w:rFonts w:ascii="Times New Roman" w:hAnsi="Times New Roman" w:cs="Times New Roman"/>
        </w:rPr>
        <w:t>Wh</w:t>
      </w:r>
      <w:r w:rsidR="00D37CC4">
        <w:rPr>
          <w:rFonts w:ascii="Times New Roman" w:hAnsi="Times New Roman" w:cs="Times New Roman"/>
        </w:rPr>
        <w:t>o are eligible to receive publicly-funded employment</w:t>
      </w:r>
      <w:r w:rsidRPr="00A549AD">
        <w:rPr>
          <w:rFonts w:ascii="Times New Roman" w:hAnsi="Times New Roman" w:cs="Times New Roman"/>
        </w:rPr>
        <w:t xml:space="preserve"> services in your state/locality?</w:t>
      </w:r>
    </w:p>
    <w:p w14:paraId="3F7BE1DC" w14:textId="77777777" w:rsidR="00A549AD" w:rsidRPr="00A549AD" w:rsidRDefault="00A549AD" w:rsidP="003E0CA5">
      <w:pPr>
        <w:pStyle w:val="BodyText"/>
        <w:spacing w:before="0" w:after="0"/>
        <w:ind w:left="720"/>
        <w:rPr>
          <w:rFonts w:ascii="Times New Roman" w:hAnsi="Times New Roman" w:cs="Times New Roman"/>
          <w:i/>
        </w:rPr>
      </w:pPr>
    </w:p>
    <w:p w14:paraId="0E94833A" w14:textId="77777777" w:rsidR="00A549AD" w:rsidRPr="00A549AD" w:rsidRDefault="00D37CC4" w:rsidP="003E0CA5">
      <w:pPr>
        <w:pStyle w:val="BodyText"/>
        <w:spacing w:before="0" w:after="0"/>
        <w:ind w:left="720"/>
        <w:rPr>
          <w:rFonts w:ascii="Times New Roman" w:hAnsi="Times New Roman" w:cs="Times New Roman"/>
        </w:rPr>
      </w:pPr>
      <w:r>
        <w:rPr>
          <w:rFonts w:ascii="Times New Roman" w:hAnsi="Times New Roman" w:cs="Times New Roman"/>
          <w:i/>
        </w:rPr>
        <w:t>Probe: TANF clients? SNAP recipients? Noncustodial parents? Individuals who are formerly incarcerated?</w:t>
      </w:r>
      <w:r w:rsidR="0076165D">
        <w:rPr>
          <w:rFonts w:ascii="Times New Roman" w:hAnsi="Times New Roman" w:cs="Times New Roman"/>
          <w:i/>
        </w:rPr>
        <w:t xml:space="preserve"> Homeless individuals? Individuals with substance abuse challenge? Mental or behavioral health issues?</w:t>
      </w:r>
      <w:r w:rsidR="00C94C7F" w:rsidRPr="00A549AD">
        <w:rPr>
          <w:rFonts w:ascii="Times New Roman" w:hAnsi="Times New Roman" w:cs="Times New Roman"/>
          <w:i/>
        </w:rPr>
        <w:t xml:space="preserve"> Why do some groups receive these services but not others? </w:t>
      </w:r>
    </w:p>
    <w:p w14:paraId="727AF46D" w14:textId="77777777" w:rsidR="00A549AD" w:rsidRPr="00A549AD" w:rsidRDefault="00A549AD" w:rsidP="003E0CA5">
      <w:pPr>
        <w:pStyle w:val="BodyText"/>
        <w:spacing w:before="0" w:after="0"/>
        <w:ind w:left="720"/>
        <w:rPr>
          <w:rFonts w:ascii="Times New Roman" w:hAnsi="Times New Roman" w:cs="Times New Roman"/>
          <w:i/>
        </w:rPr>
      </w:pPr>
    </w:p>
    <w:p w14:paraId="71FFE7D1" w14:textId="77777777" w:rsidR="00A549AD" w:rsidRPr="00A549AD" w:rsidRDefault="0076165D" w:rsidP="003E0CA5">
      <w:pPr>
        <w:pStyle w:val="BodyText"/>
        <w:numPr>
          <w:ilvl w:val="0"/>
          <w:numId w:val="5"/>
        </w:numPr>
        <w:spacing w:before="0" w:after="0"/>
        <w:rPr>
          <w:rFonts w:ascii="Times New Roman" w:hAnsi="Times New Roman" w:cs="Times New Roman"/>
          <w:i/>
        </w:rPr>
      </w:pPr>
      <w:r>
        <w:rPr>
          <w:rFonts w:ascii="Times New Roman" w:hAnsi="Times New Roman" w:cs="Times New Roman"/>
        </w:rPr>
        <w:t xml:space="preserve">[FOR TANF Administrators/Staff] </w:t>
      </w:r>
      <w:r w:rsidR="00C94C7F" w:rsidRPr="00A549AD">
        <w:rPr>
          <w:rFonts w:ascii="Times New Roman" w:hAnsi="Times New Roman" w:cs="Times New Roman"/>
        </w:rPr>
        <w:t>Does your state/locality target specif</w:t>
      </w:r>
      <w:r>
        <w:rPr>
          <w:rFonts w:ascii="Times New Roman" w:hAnsi="Times New Roman" w:cs="Times New Roman"/>
        </w:rPr>
        <w:t>ic types of TANF clients for employment</w:t>
      </w:r>
      <w:r w:rsidR="00C94C7F" w:rsidRPr="00A549AD">
        <w:rPr>
          <w:rFonts w:ascii="Times New Roman" w:hAnsi="Times New Roman" w:cs="Times New Roman"/>
        </w:rPr>
        <w:t xml:space="preserve"> services? </w:t>
      </w:r>
    </w:p>
    <w:p w14:paraId="016D1E43" w14:textId="77777777" w:rsidR="00A549AD" w:rsidRPr="00A549AD" w:rsidRDefault="00A549AD" w:rsidP="003E0CA5">
      <w:pPr>
        <w:pStyle w:val="BodyText"/>
        <w:spacing w:before="0" w:after="0"/>
        <w:ind w:left="720"/>
        <w:rPr>
          <w:rFonts w:ascii="Times New Roman" w:hAnsi="Times New Roman" w:cs="Times New Roman"/>
        </w:rPr>
      </w:pPr>
    </w:p>
    <w:p w14:paraId="522EA204" w14:textId="77777777" w:rsidR="00A549AD" w:rsidRPr="00A549AD" w:rsidRDefault="00C94C7F" w:rsidP="003E0CA5">
      <w:pPr>
        <w:pStyle w:val="BodyText"/>
        <w:spacing w:before="0" w:after="0"/>
        <w:ind w:left="720"/>
        <w:rPr>
          <w:rFonts w:ascii="Times New Roman" w:hAnsi="Times New Roman" w:cs="Times New Roman"/>
        </w:rPr>
      </w:pPr>
      <w:r w:rsidRPr="00A549AD">
        <w:rPr>
          <w:rFonts w:ascii="Times New Roman" w:hAnsi="Times New Roman" w:cs="Times New Roman"/>
          <w:i/>
        </w:rPr>
        <w:t>Probe: If so, why?</w:t>
      </w:r>
      <w:r w:rsidR="00A60F7A">
        <w:rPr>
          <w:rFonts w:ascii="Times New Roman" w:hAnsi="Times New Roman" w:cs="Times New Roman"/>
          <w:i/>
        </w:rPr>
        <w:t xml:space="preserve"> And who? Do they have specific barriers to employment?</w:t>
      </w:r>
      <w:r w:rsidRPr="00A549AD">
        <w:rPr>
          <w:rFonts w:ascii="Times New Roman" w:hAnsi="Times New Roman" w:cs="Times New Roman"/>
          <w:i/>
        </w:rPr>
        <w:t xml:space="preserve"> </w:t>
      </w:r>
    </w:p>
    <w:p w14:paraId="620A5DB3" w14:textId="77777777" w:rsidR="00A549AD" w:rsidRDefault="00A549AD" w:rsidP="003E0CA5">
      <w:pPr>
        <w:pStyle w:val="BodyText"/>
        <w:spacing w:before="0" w:after="0"/>
        <w:ind w:left="720"/>
        <w:rPr>
          <w:rFonts w:ascii="Times New Roman" w:hAnsi="Times New Roman" w:cs="Times New Roman"/>
        </w:rPr>
      </w:pPr>
    </w:p>
    <w:p w14:paraId="42B9970F" w14:textId="77777777" w:rsidR="00605BDA" w:rsidRDefault="00605BDA" w:rsidP="003E0CA5">
      <w:pPr>
        <w:pStyle w:val="BodyText"/>
        <w:numPr>
          <w:ilvl w:val="0"/>
          <w:numId w:val="5"/>
        </w:numPr>
        <w:spacing w:before="0" w:after="0"/>
        <w:rPr>
          <w:rFonts w:ascii="Times New Roman" w:hAnsi="Times New Roman" w:cs="Times New Roman"/>
        </w:rPr>
      </w:pPr>
      <w:r>
        <w:rPr>
          <w:rFonts w:ascii="Times New Roman" w:hAnsi="Times New Roman" w:cs="Times New Roman"/>
        </w:rPr>
        <w:t>Do the employment</w:t>
      </w:r>
      <w:r w:rsidR="00C94C7F" w:rsidRPr="00A549AD">
        <w:rPr>
          <w:rFonts w:ascii="Times New Roman" w:hAnsi="Times New Roman" w:cs="Times New Roman"/>
        </w:rPr>
        <w:t xml:space="preserve"> services provided vary by the population served?</w:t>
      </w:r>
      <w:r>
        <w:rPr>
          <w:rFonts w:ascii="Times New Roman" w:hAnsi="Times New Roman" w:cs="Times New Roman"/>
        </w:rPr>
        <w:t xml:space="preserve"> How are their specific challenges/barriers to employment addressed?</w:t>
      </w:r>
    </w:p>
    <w:p w14:paraId="64E4FE07" w14:textId="77777777" w:rsidR="00605BDA" w:rsidRDefault="00605BDA" w:rsidP="003E0CA5">
      <w:pPr>
        <w:pStyle w:val="BodyText"/>
        <w:spacing w:before="0" w:after="0"/>
        <w:rPr>
          <w:rFonts w:ascii="Times New Roman" w:hAnsi="Times New Roman" w:cs="Times New Roman"/>
        </w:rPr>
      </w:pPr>
    </w:p>
    <w:p w14:paraId="3FF23BBE" w14:textId="77777777" w:rsidR="00A549AD" w:rsidRDefault="00605BDA" w:rsidP="003E0CA5">
      <w:pPr>
        <w:pStyle w:val="BodyText"/>
        <w:spacing w:before="0" w:after="0"/>
        <w:ind w:left="720"/>
        <w:rPr>
          <w:rFonts w:ascii="Times New Roman" w:hAnsi="Times New Roman" w:cs="Times New Roman"/>
        </w:rPr>
      </w:pPr>
      <w:r>
        <w:rPr>
          <w:rFonts w:ascii="Times New Roman" w:hAnsi="Times New Roman" w:cs="Times New Roman"/>
          <w:i/>
        </w:rPr>
        <w:t>Probe: Are there different services based on the population? Can you give me some examples of the types of these services? Are clients with specific challenges/barriers to employment served “in house” or are they referred to other organizations? If so, which ones?</w:t>
      </w:r>
      <w:r w:rsidR="009D11C2">
        <w:rPr>
          <w:rFonts w:ascii="Times New Roman" w:hAnsi="Times New Roman" w:cs="Times New Roman"/>
          <w:i/>
        </w:rPr>
        <w:t xml:space="preserve"> What areas do they specialize in?</w:t>
      </w:r>
    </w:p>
    <w:p w14:paraId="4AEAC2C3" w14:textId="77777777" w:rsidR="00A549AD" w:rsidRDefault="00A549AD" w:rsidP="003E0CA5">
      <w:pPr>
        <w:pStyle w:val="BodyText"/>
        <w:spacing w:before="0" w:after="0"/>
        <w:ind w:left="720"/>
        <w:rPr>
          <w:rFonts w:ascii="Times New Roman" w:hAnsi="Times New Roman" w:cs="Times New Roman"/>
        </w:rPr>
      </w:pPr>
    </w:p>
    <w:p w14:paraId="2B3E8B68" w14:textId="77777777" w:rsidR="00A549AD" w:rsidRDefault="00C94C7F" w:rsidP="003E0CA5">
      <w:pPr>
        <w:pStyle w:val="BodyText"/>
        <w:numPr>
          <w:ilvl w:val="0"/>
          <w:numId w:val="5"/>
        </w:numPr>
        <w:spacing w:before="0" w:after="0"/>
        <w:rPr>
          <w:rFonts w:ascii="Times New Roman" w:hAnsi="Times New Roman" w:cs="Times New Roman"/>
        </w:rPr>
      </w:pPr>
      <w:r w:rsidRPr="00A549AD">
        <w:rPr>
          <w:rFonts w:ascii="Times New Roman" w:hAnsi="Times New Roman" w:cs="Times New Roman"/>
        </w:rPr>
        <w:t>In your opinion (or if you have data to support this), w</w:t>
      </w:r>
      <w:r w:rsidR="008E0DF8" w:rsidRPr="00A549AD">
        <w:rPr>
          <w:rFonts w:ascii="Times New Roman" w:hAnsi="Times New Roman" w:cs="Times New Roman"/>
        </w:rPr>
        <w:t xml:space="preserve">hich </w:t>
      </w:r>
      <w:r w:rsidR="00A879ED">
        <w:rPr>
          <w:rFonts w:ascii="Times New Roman" w:hAnsi="Times New Roman" w:cs="Times New Roman"/>
        </w:rPr>
        <w:t>types of</w:t>
      </w:r>
      <w:r w:rsidRPr="00A549AD">
        <w:rPr>
          <w:rFonts w:ascii="Times New Roman" w:hAnsi="Times New Roman" w:cs="Times New Roman"/>
        </w:rPr>
        <w:t xml:space="preserve"> clients </w:t>
      </w:r>
      <w:r w:rsidR="008E0DF8" w:rsidRPr="00A549AD">
        <w:rPr>
          <w:rFonts w:ascii="Times New Roman" w:hAnsi="Times New Roman" w:cs="Times New Roman"/>
        </w:rPr>
        <w:t xml:space="preserve">tend to </w:t>
      </w:r>
      <w:r w:rsidRPr="00A549AD">
        <w:rPr>
          <w:rFonts w:ascii="Times New Roman" w:hAnsi="Times New Roman" w:cs="Times New Roman"/>
        </w:rPr>
        <w:t>benefit most</w:t>
      </w:r>
      <w:r w:rsidR="00A879ED">
        <w:rPr>
          <w:rFonts w:ascii="Times New Roman" w:hAnsi="Times New Roman" w:cs="Times New Roman"/>
        </w:rPr>
        <w:t xml:space="preserve"> from employment services</w:t>
      </w:r>
      <w:r w:rsidR="008E0DF8" w:rsidRPr="00A549AD">
        <w:rPr>
          <w:rFonts w:ascii="Times New Roman" w:hAnsi="Times New Roman" w:cs="Times New Roman"/>
        </w:rPr>
        <w:t xml:space="preserve">? </w:t>
      </w:r>
    </w:p>
    <w:p w14:paraId="1976E316" w14:textId="77777777" w:rsidR="00A549AD" w:rsidRPr="00A549AD" w:rsidRDefault="00A549AD" w:rsidP="003E0CA5">
      <w:pPr>
        <w:pStyle w:val="BodyText"/>
        <w:spacing w:before="0" w:after="0"/>
        <w:ind w:left="720"/>
        <w:rPr>
          <w:rFonts w:ascii="Times New Roman" w:hAnsi="Times New Roman" w:cs="Times New Roman"/>
        </w:rPr>
      </w:pPr>
    </w:p>
    <w:p w14:paraId="00F26F5B" w14:textId="77777777" w:rsidR="008E0DF8" w:rsidRPr="00336D77" w:rsidRDefault="00C94C7F" w:rsidP="003E0CA5">
      <w:pPr>
        <w:pStyle w:val="BodyText"/>
        <w:spacing w:before="0" w:after="0"/>
        <w:ind w:left="720"/>
        <w:rPr>
          <w:rFonts w:ascii="Times New Roman" w:hAnsi="Times New Roman" w:cs="Times New Roman"/>
          <w:i/>
        </w:rPr>
      </w:pPr>
      <w:r w:rsidRPr="00336D77">
        <w:rPr>
          <w:rFonts w:ascii="Times New Roman" w:hAnsi="Times New Roman" w:cs="Times New Roman"/>
          <w:i/>
        </w:rPr>
        <w:t>Probe</w:t>
      </w:r>
      <w:r w:rsidR="001F6A38">
        <w:rPr>
          <w:rFonts w:ascii="Times New Roman" w:hAnsi="Times New Roman" w:cs="Times New Roman"/>
          <w:i/>
        </w:rPr>
        <w:t xml:space="preserve"> [for TANF]</w:t>
      </w:r>
      <w:r w:rsidRPr="00336D77">
        <w:rPr>
          <w:rFonts w:ascii="Times New Roman" w:hAnsi="Times New Roman" w:cs="Times New Roman"/>
          <w:i/>
        </w:rPr>
        <w:t>: Are there characteristics of TANF clients that help them to</w:t>
      </w:r>
      <w:r w:rsidR="00E46F73">
        <w:rPr>
          <w:rFonts w:ascii="Times New Roman" w:hAnsi="Times New Roman" w:cs="Times New Roman"/>
          <w:i/>
        </w:rPr>
        <w:t xml:space="preserve"> be</w:t>
      </w:r>
      <w:r w:rsidR="001F6A38">
        <w:rPr>
          <w:rFonts w:ascii="Times New Roman" w:hAnsi="Times New Roman" w:cs="Times New Roman"/>
          <w:i/>
        </w:rPr>
        <w:t xml:space="preserve"> better served by employment</w:t>
      </w:r>
      <w:r w:rsidRPr="00336D77">
        <w:rPr>
          <w:rFonts w:ascii="Times New Roman" w:hAnsi="Times New Roman" w:cs="Times New Roman"/>
          <w:i/>
        </w:rPr>
        <w:t xml:space="preserve"> services? </w:t>
      </w:r>
      <w:r w:rsidR="008E0DF8" w:rsidRPr="00336D77">
        <w:rPr>
          <w:rFonts w:ascii="Times New Roman" w:hAnsi="Times New Roman" w:cs="Times New Roman"/>
          <w:i/>
        </w:rPr>
        <w:t xml:space="preserve">Why this/these groups? </w:t>
      </w:r>
    </w:p>
    <w:p w14:paraId="6FA6978D" w14:textId="77777777" w:rsidR="008E0DF8" w:rsidRDefault="008E0DF8" w:rsidP="003E0CA5">
      <w:pPr>
        <w:pStyle w:val="BodyText"/>
        <w:spacing w:before="0" w:after="0"/>
        <w:rPr>
          <w:rFonts w:ascii="Times New Roman" w:hAnsi="Times New Roman" w:cs="Times New Roman"/>
        </w:rPr>
      </w:pPr>
    </w:p>
    <w:p w14:paraId="7719B3D0" w14:textId="71027C19" w:rsidR="006A093D" w:rsidRDefault="00A2526A" w:rsidP="006A093D">
      <w:pPr>
        <w:pStyle w:val="BodyText"/>
        <w:numPr>
          <w:ilvl w:val="0"/>
          <w:numId w:val="5"/>
        </w:numPr>
        <w:spacing w:before="0" w:after="0"/>
        <w:rPr>
          <w:rFonts w:ascii="Times New Roman" w:hAnsi="Times New Roman" w:cs="Times New Roman"/>
        </w:rPr>
      </w:pPr>
      <w:r w:rsidRPr="00A549AD">
        <w:rPr>
          <w:rFonts w:ascii="Times New Roman" w:hAnsi="Times New Roman" w:cs="Times New Roman"/>
        </w:rPr>
        <w:t xml:space="preserve"> </w:t>
      </w:r>
      <w:r w:rsidR="006A093D" w:rsidRPr="006A093D">
        <w:rPr>
          <w:rFonts w:ascii="Times New Roman" w:hAnsi="Times New Roman" w:cs="Times New Roman"/>
        </w:rPr>
        <w:t>Would it be feasible you to share administrative data with the research team?  Specifically, what are the restrictions on sharing your administrative data with outside partners?  If you a</w:t>
      </w:r>
      <w:r w:rsidR="006A093D">
        <w:rPr>
          <w:rFonts w:ascii="Times New Roman" w:hAnsi="Times New Roman" w:cs="Times New Roman"/>
        </w:rPr>
        <w:t xml:space="preserve">re able to share </w:t>
      </w:r>
      <w:r w:rsidR="006A093D" w:rsidRPr="006A093D">
        <w:rPr>
          <w:rFonts w:ascii="Times New Roman" w:hAnsi="Times New Roman" w:cs="Times New Roman"/>
        </w:rPr>
        <w:t xml:space="preserve">your administrative data with </w:t>
      </w:r>
      <w:r w:rsidR="006A093D">
        <w:rPr>
          <w:rFonts w:ascii="Times New Roman" w:hAnsi="Times New Roman" w:cs="Times New Roman"/>
        </w:rPr>
        <w:t>outside partners</w:t>
      </w:r>
      <w:r w:rsidR="006A093D" w:rsidRPr="006A093D">
        <w:rPr>
          <w:rFonts w:ascii="Times New Roman" w:hAnsi="Times New Roman" w:cs="Times New Roman"/>
        </w:rPr>
        <w:t xml:space="preserve">, how </w:t>
      </w:r>
      <w:r w:rsidR="006A093D">
        <w:rPr>
          <w:rFonts w:ascii="Times New Roman" w:hAnsi="Times New Roman" w:cs="Times New Roman"/>
        </w:rPr>
        <w:t>would</w:t>
      </w:r>
      <w:r w:rsidR="006A093D" w:rsidRPr="006A093D">
        <w:rPr>
          <w:rFonts w:ascii="Times New Roman" w:hAnsi="Times New Roman" w:cs="Times New Roman"/>
        </w:rPr>
        <w:t xml:space="preserve"> the research team go about gaining access to the data?</w:t>
      </w:r>
    </w:p>
    <w:p w14:paraId="167017E3" w14:textId="77777777" w:rsidR="00A2526A" w:rsidRDefault="00A2526A" w:rsidP="003E0CA5">
      <w:pPr>
        <w:pStyle w:val="BodyText"/>
        <w:spacing w:before="0" w:after="0"/>
        <w:rPr>
          <w:rFonts w:ascii="Times New Roman" w:hAnsi="Times New Roman" w:cs="Times New Roman"/>
        </w:rPr>
      </w:pPr>
    </w:p>
    <w:p w14:paraId="6510DD7B" w14:textId="77777777" w:rsidR="007827F3" w:rsidRDefault="007827F3" w:rsidP="003E0CA5">
      <w:pPr>
        <w:pStyle w:val="BodyText"/>
        <w:spacing w:after="0"/>
        <w:rPr>
          <w:rFonts w:ascii="Times New Roman" w:hAnsi="Times New Roman" w:cs="Times New Roman"/>
        </w:rPr>
      </w:pPr>
      <w:r>
        <w:rPr>
          <w:rFonts w:ascii="Times New Roman" w:hAnsi="Times New Roman" w:cs="Times New Roman"/>
          <w:b/>
        </w:rPr>
        <w:t xml:space="preserve">Module </w:t>
      </w:r>
      <w:r w:rsidR="00AD541E">
        <w:rPr>
          <w:rFonts w:ascii="Times New Roman" w:hAnsi="Times New Roman" w:cs="Times New Roman"/>
          <w:b/>
        </w:rPr>
        <w:t>D</w:t>
      </w:r>
      <w:r w:rsidR="00354269">
        <w:rPr>
          <w:rFonts w:ascii="Times New Roman" w:hAnsi="Times New Roman" w:cs="Times New Roman"/>
          <w:b/>
        </w:rPr>
        <w:t>: Employment</w:t>
      </w:r>
      <w:r w:rsidR="00B57F3E">
        <w:rPr>
          <w:rFonts w:ascii="Times New Roman" w:hAnsi="Times New Roman" w:cs="Times New Roman"/>
          <w:b/>
        </w:rPr>
        <w:t xml:space="preserve"> Activities and Operation</w:t>
      </w:r>
    </w:p>
    <w:p w14:paraId="530D9438" w14:textId="77777777" w:rsidR="007827F3" w:rsidRDefault="007827F3" w:rsidP="003E0CA5">
      <w:pPr>
        <w:pStyle w:val="BodyText"/>
        <w:spacing w:before="0" w:after="0"/>
        <w:rPr>
          <w:rFonts w:ascii="Times New Roman" w:hAnsi="Times New Roman" w:cs="Times New Roman"/>
        </w:rPr>
      </w:pPr>
    </w:p>
    <w:p w14:paraId="4AFC0EB2" w14:textId="77777777" w:rsidR="00C94C7F" w:rsidRDefault="00585280" w:rsidP="003E0CA5">
      <w:pPr>
        <w:pStyle w:val="BodyText"/>
        <w:spacing w:before="0" w:after="0"/>
        <w:rPr>
          <w:rFonts w:ascii="Times New Roman" w:hAnsi="Times New Roman" w:cs="Times New Roman"/>
        </w:rPr>
      </w:pPr>
      <w:r>
        <w:rPr>
          <w:rFonts w:ascii="Times New Roman" w:hAnsi="Times New Roman" w:cs="Times New Roman"/>
        </w:rPr>
        <w:t>Next, I</w:t>
      </w:r>
      <w:r w:rsidR="00C94C7F">
        <w:rPr>
          <w:rFonts w:ascii="Times New Roman" w:hAnsi="Times New Roman" w:cs="Times New Roman"/>
        </w:rPr>
        <w:t xml:space="preserve">’d like to </w:t>
      </w:r>
      <w:r>
        <w:rPr>
          <w:rFonts w:ascii="Times New Roman" w:hAnsi="Times New Roman" w:cs="Times New Roman"/>
        </w:rPr>
        <w:t>ask you some more detailed questions about the</w:t>
      </w:r>
      <w:r w:rsidR="00354269">
        <w:rPr>
          <w:rFonts w:ascii="Times New Roman" w:hAnsi="Times New Roman" w:cs="Times New Roman"/>
        </w:rPr>
        <w:t xml:space="preserve"> employment</w:t>
      </w:r>
      <w:r w:rsidR="00C94C7F">
        <w:rPr>
          <w:rFonts w:ascii="Times New Roman" w:hAnsi="Times New Roman" w:cs="Times New Roman"/>
        </w:rPr>
        <w:t xml:space="preserve"> services that your state/local agency provides. </w:t>
      </w:r>
    </w:p>
    <w:p w14:paraId="42CCA126" w14:textId="77777777" w:rsidR="00C94C7F" w:rsidRDefault="00C94C7F" w:rsidP="003E0CA5">
      <w:pPr>
        <w:pStyle w:val="BodyText"/>
        <w:spacing w:before="0" w:after="0"/>
        <w:rPr>
          <w:rFonts w:ascii="Times New Roman" w:hAnsi="Times New Roman" w:cs="Times New Roman"/>
        </w:rPr>
      </w:pPr>
    </w:p>
    <w:p w14:paraId="3F4F0A84" w14:textId="77777777" w:rsidR="00336D77" w:rsidRPr="00336D77" w:rsidRDefault="00C94C7F" w:rsidP="003E0CA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Can you walk me thr</w:t>
      </w:r>
      <w:r w:rsidR="00354269">
        <w:rPr>
          <w:rFonts w:ascii="Times New Roman" w:hAnsi="Times New Roman" w:cs="Times New Roman"/>
        </w:rPr>
        <w:t>ough the process of getting employment</w:t>
      </w:r>
      <w:r w:rsidRPr="00336D77">
        <w:rPr>
          <w:rFonts w:ascii="Times New Roman" w:hAnsi="Times New Roman" w:cs="Times New Roman"/>
        </w:rPr>
        <w:t xml:space="preserve"> services?</w:t>
      </w:r>
    </w:p>
    <w:p w14:paraId="56535061" w14:textId="77777777" w:rsidR="00336D77" w:rsidRPr="00336D77" w:rsidRDefault="00336D77" w:rsidP="003E0CA5">
      <w:pPr>
        <w:pStyle w:val="BodyText"/>
        <w:spacing w:before="0" w:after="0"/>
        <w:ind w:left="720"/>
        <w:rPr>
          <w:rFonts w:ascii="Times New Roman" w:hAnsi="Times New Roman" w:cs="Times New Roman"/>
          <w:i/>
        </w:rPr>
      </w:pPr>
    </w:p>
    <w:p w14:paraId="553F7EB1" w14:textId="77777777" w:rsidR="00336D77" w:rsidRPr="00336D77" w:rsidRDefault="00C94C7F" w:rsidP="003E0CA5">
      <w:pPr>
        <w:pStyle w:val="BodyText"/>
        <w:spacing w:before="0" w:after="0"/>
        <w:ind w:left="720"/>
        <w:rPr>
          <w:rFonts w:ascii="Times New Roman" w:hAnsi="Times New Roman" w:cs="Times New Roman"/>
        </w:rPr>
      </w:pPr>
      <w:r w:rsidRPr="00336D77">
        <w:rPr>
          <w:rFonts w:ascii="Times New Roman" w:hAnsi="Times New Roman" w:cs="Times New Roman"/>
          <w:i/>
        </w:rPr>
        <w:t>Probes: When do</w:t>
      </w:r>
      <w:r w:rsidR="00354269">
        <w:rPr>
          <w:rFonts w:ascii="Times New Roman" w:hAnsi="Times New Roman" w:cs="Times New Roman"/>
          <w:i/>
        </w:rPr>
        <w:t>es a client get these services?</w:t>
      </w:r>
      <w:r w:rsidRPr="00336D77">
        <w:rPr>
          <w:rFonts w:ascii="Times New Roman" w:hAnsi="Times New Roman" w:cs="Times New Roman"/>
          <w:i/>
        </w:rPr>
        <w:t xml:space="preserve"> </w:t>
      </w:r>
      <w:r w:rsidR="00F25460" w:rsidRPr="00336D77">
        <w:rPr>
          <w:rFonts w:ascii="Times New Roman" w:hAnsi="Times New Roman" w:cs="Times New Roman"/>
          <w:i/>
        </w:rPr>
        <w:t xml:space="preserve">What kind of assessment of the individual’s employment history and skills is done before providing services, if any? </w:t>
      </w:r>
    </w:p>
    <w:p w14:paraId="7FEC23E3" w14:textId="77777777" w:rsidR="00336D77" w:rsidRPr="00336D77" w:rsidRDefault="00336D77" w:rsidP="003E0CA5">
      <w:pPr>
        <w:pStyle w:val="BodyText"/>
        <w:spacing w:before="0" w:after="0"/>
        <w:ind w:left="720"/>
        <w:rPr>
          <w:rFonts w:ascii="Times New Roman" w:hAnsi="Times New Roman" w:cs="Times New Roman"/>
        </w:rPr>
      </w:pPr>
    </w:p>
    <w:p w14:paraId="2129C8A2" w14:textId="77777777" w:rsidR="00336D77" w:rsidRPr="00336D77" w:rsidRDefault="00F25460" w:rsidP="003E0CA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 xml:space="preserve">Can you </w:t>
      </w:r>
      <w:r w:rsidR="00354269">
        <w:rPr>
          <w:rFonts w:ascii="Times New Roman" w:hAnsi="Times New Roman" w:cs="Times New Roman"/>
        </w:rPr>
        <w:t>please describe the types of employment</w:t>
      </w:r>
      <w:r w:rsidRPr="00336D77">
        <w:rPr>
          <w:rFonts w:ascii="Times New Roman" w:hAnsi="Times New Roman" w:cs="Times New Roman"/>
        </w:rPr>
        <w:t xml:space="preserve"> services that your state/local agency provides? </w:t>
      </w:r>
    </w:p>
    <w:p w14:paraId="5B02AA6B" w14:textId="77777777" w:rsidR="00336D77" w:rsidRPr="00336D77" w:rsidRDefault="00336D77" w:rsidP="003E0CA5">
      <w:pPr>
        <w:pStyle w:val="BodyText"/>
        <w:spacing w:before="0" w:after="0"/>
        <w:ind w:left="720"/>
        <w:rPr>
          <w:rFonts w:ascii="Times New Roman" w:hAnsi="Times New Roman" w:cs="Times New Roman"/>
          <w:i/>
        </w:rPr>
      </w:pPr>
    </w:p>
    <w:p w14:paraId="1050B439" w14:textId="77777777" w:rsidR="00336D77" w:rsidRPr="00336D77" w:rsidRDefault="00F25460" w:rsidP="003E0CA5">
      <w:pPr>
        <w:pStyle w:val="BodyText"/>
        <w:spacing w:before="0" w:after="0"/>
        <w:ind w:left="720"/>
        <w:rPr>
          <w:rFonts w:ascii="Times New Roman" w:hAnsi="Times New Roman" w:cs="Times New Roman"/>
        </w:rPr>
      </w:pPr>
      <w:r w:rsidRPr="00336D77">
        <w:rPr>
          <w:rFonts w:ascii="Times New Roman" w:hAnsi="Times New Roman" w:cs="Times New Roman"/>
          <w:i/>
        </w:rPr>
        <w:t xml:space="preserve">Probes: One-on-one services, such as counseling, resume prep or mock interviewing? Group-based services, like job clubs? Self-guided services like access to computers or websites? Job developers?  </w:t>
      </w:r>
      <w:r w:rsidR="00131FD5" w:rsidRPr="00336D77">
        <w:rPr>
          <w:rFonts w:ascii="Times New Roman" w:hAnsi="Times New Roman" w:cs="Times New Roman"/>
          <w:i/>
        </w:rPr>
        <w:t>If they have job developers, how do they go about ma</w:t>
      </w:r>
      <w:r w:rsidR="00354269">
        <w:rPr>
          <w:rFonts w:ascii="Times New Roman" w:hAnsi="Times New Roman" w:cs="Times New Roman"/>
          <w:i/>
        </w:rPr>
        <w:t>king connections with employers? Occupational skills training? Transitional or subsidized employment?</w:t>
      </w:r>
      <w:r w:rsidR="00131FD5" w:rsidRPr="00336D77">
        <w:rPr>
          <w:rFonts w:ascii="Times New Roman" w:hAnsi="Times New Roman" w:cs="Times New Roman"/>
          <w:i/>
        </w:rPr>
        <w:t xml:space="preserve"> </w:t>
      </w:r>
    </w:p>
    <w:p w14:paraId="031EB106" w14:textId="77777777" w:rsidR="00336D77" w:rsidRPr="00336D77" w:rsidRDefault="00336D77" w:rsidP="003E0CA5">
      <w:pPr>
        <w:pStyle w:val="BodyText"/>
        <w:spacing w:before="0" w:after="0"/>
        <w:ind w:left="720"/>
        <w:rPr>
          <w:rFonts w:ascii="Times New Roman" w:hAnsi="Times New Roman" w:cs="Times New Roman"/>
        </w:rPr>
      </w:pPr>
    </w:p>
    <w:p w14:paraId="4B79DD24" w14:textId="77777777" w:rsidR="00AD541E" w:rsidRDefault="00AD541E" w:rsidP="003E0CA5">
      <w:pPr>
        <w:pStyle w:val="BodyText"/>
        <w:numPr>
          <w:ilvl w:val="0"/>
          <w:numId w:val="6"/>
        </w:numPr>
        <w:spacing w:before="0" w:after="0"/>
        <w:rPr>
          <w:rFonts w:ascii="Times New Roman" w:hAnsi="Times New Roman" w:cs="Times New Roman"/>
        </w:rPr>
      </w:pPr>
      <w:r>
        <w:rPr>
          <w:rFonts w:ascii="Times New Roman" w:hAnsi="Times New Roman" w:cs="Times New Roman"/>
        </w:rPr>
        <w:t xml:space="preserve"> </w:t>
      </w:r>
      <w:r w:rsidR="002D06AA">
        <w:rPr>
          <w:rFonts w:ascii="Times New Roman" w:hAnsi="Times New Roman" w:cs="Times New Roman"/>
        </w:rPr>
        <w:t>If you contract out for employment</w:t>
      </w:r>
      <w:r>
        <w:rPr>
          <w:rFonts w:ascii="Times New Roman" w:hAnsi="Times New Roman" w:cs="Times New Roman"/>
        </w:rPr>
        <w:t xml:space="preserve"> services, can you describe this process and how individuals are referred to the provide</w:t>
      </w:r>
      <w:r w:rsidR="007D13F3">
        <w:rPr>
          <w:rFonts w:ascii="Times New Roman" w:hAnsi="Times New Roman" w:cs="Times New Roman"/>
        </w:rPr>
        <w:t>r</w:t>
      </w:r>
      <w:r>
        <w:rPr>
          <w:rFonts w:ascii="Times New Roman" w:hAnsi="Times New Roman" w:cs="Times New Roman"/>
        </w:rPr>
        <w:t xml:space="preserve">? </w:t>
      </w:r>
    </w:p>
    <w:p w14:paraId="1D257D22" w14:textId="77777777" w:rsidR="00AD541E" w:rsidRDefault="00AD541E" w:rsidP="003E0CA5">
      <w:pPr>
        <w:pStyle w:val="BodyText"/>
        <w:spacing w:before="0" w:after="0"/>
        <w:ind w:left="720"/>
        <w:rPr>
          <w:rFonts w:ascii="Times New Roman" w:hAnsi="Times New Roman" w:cs="Times New Roman"/>
        </w:rPr>
      </w:pPr>
    </w:p>
    <w:p w14:paraId="423E3DAB" w14:textId="77777777" w:rsidR="00F11814" w:rsidRDefault="00FF1A55" w:rsidP="003E0CA5">
      <w:pPr>
        <w:pStyle w:val="BodyText"/>
        <w:numPr>
          <w:ilvl w:val="0"/>
          <w:numId w:val="6"/>
        </w:numPr>
        <w:spacing w:before="0" w:after="0"/>
        <w:rPr>
          <w:rFonts w:ascii="Times New Roman" w:hAnsi="Times New Roman" w:cs="Times New Roman"/>
        </w:rPr>
      </w:pPr>
      <w:r w:rsidRPr="00F11814">
        <w:rPr>
          <w:rFonts w:ascii="Times New Roman" w:hAnsi="Times New Roman" w:cs="Times New Roman"/>
        </w:rPr>
        <w:t>Who</w:t>
      </w:r>
      <w:r w:rsidR="007F1EFF">
        <w:rPr>
          <w:rFonts w:ascii="Times New Roman" w:hAnsi="Times New Roman" w:cs="Times New Roman"/>
        </w:rPr>
        <w:t xml:space="preserve"> makes decisions about what employment </w:t>
      </w:r>
      <w:r w:rsidRPr="00F11814">
        <w:rPr>
          <w:rFonts w:ascii="Times New Roman" w:hAnsi="Times New Roman" w:cs="Times New Roman"/>
        </w:rPr>
        <w:t xml:space="preserve">services an individual receives? </w:t>
      </w:r>
    </w:p>
    <w:p w14:paraId="68D0AB6D" w14:textId="77777777" w:rsidR="00F11814" w:rsidRPr="00F11814" w:rsidRDefault="00F11814" w:rsidP="003E0CA5">
      <w:pPr>
        <w:ind w:left="0"/>
      </w:pPr>
    </w:p>
    <w:p w14:paraId="284D5A6D" w14:textId="77777777" w:rsidR="007F1EFF" w:rsidRDefault="007F1EFF" w:rsidP="003E0CA5">
      <w:pPr>
        <w:pStyle w:val="BodyText"/>
        <w:numPr>
          <w:ilvl w:val="0"/>
          <w:numId w:val="6"/>
        </w:numPr>
        <w:spacing w:before="0" w:after="0"/>
        <w:rPr>
          <w:rFonts w:ascii="Times New Roman" w:hAnsi="Times New Roman" w:cs="Times New Roman"/>
        </w:rPr>
      </w:pPr>
      <w:r>
        <w:rPr>
          <w:rFonts w:ascii="Times New Roman" w:hAnsi="Times New Roman" w:cs="Times New Roman"/>
        </w:rPr>
        <w:t>Thinking about the employment</w:t>
      </w:r>
      <w:r w:rsidR="00F11814" w:rsidRPr="00336D77">
        <w:rPr>
          <w:rFonts w:ascii="Times New Roman" w:hAnsi="Times New Roman" w:cs="Times New Roman"/>
        </w:rPr>
        <w:t xml:space="preserve"> services that your state/local agency provides, are there other related service</w:t>
      </w:r>
      <w:r>
        <w:rPr>
          <w:rFonts w:ascii="Times New Roman" w:hAnsi="Times New Roman" w:cs="Times New Roman"/>
        </w:rPr>
        <w:t>s</w:t>
      </w:r>
      <w:r w:rsidR="00F11814" w:rsidRPr="00336D77">
        <w:rPr>
          <w:rFonts w:ascii="Times New Roman" w:hAnsi="Times New Roman" w:cs="Times New Roman"/>
        </w:rPr>
        <w:t xml:space="preserve"> that you would like to provide to clients or think that clients need but aren’t provided? If so, what are these services? Why are they not provided? Why do you think they would be helpful to clients?</w:t>
      </w:r>
    </w:p>
    <w:p w14:paraId="3A92DBAB" w14:textId="77777777" w:rsidR="007F1EFF" w:rsidRDefault="007F1EFF" w:rsidP="003E0CA5"/>
    <w:p w14:paraId="2F020152" w14:textId="77777777" w:rsidR="00F11814" w:rsidRPr="007F1EFF" w:rsidRDefault="007F1EFF" w:rsidP="003E0CA5">
      <w:pPr>
        <w:rPr>
          <w:bCs/>
          <w:i/>
          <w:sz w:val="22"/>
          <w:szCs w:val="32"/>
        </w:rPr>
      </w:pPr>
      <w:r w:rsidRPr="007F1EFF">
        <w:rPr>
          <w:bCs/>
          <w:i/>
          <w:sz w:val="22"/>
          <w:szCs w:val="32"/>
        </w:rPr>
        <w:t>Probes: Substance abuse services? Mental health serv</w:t>
      </w:r>
      <w:r>
        <w:rPr>
          <w:bCs/>
          <w:i/>
          <w:sz w:val="22"/>
          <w:szCs w:val="32"/>
        </w:rPr>
        <w:t>ice? Behavioral health services? Housing?</w:t>
      </w:r>
      <w:r w:rsidR="0006679E">
        <w:rPr>
          <w:bCs/>
          <w:i/>
          <w:sz w:val="22"/>
          <w:szCs w:val="32"/>
        </w:rPr>
        <w:t xml:space="preserve"> Services and su</w:t>
      </w:r>
      <w:r w:rsidR="00971E99">
        <w:rPr>
          <w:bCs/>
          <w:i/>
          <w:sz w:val="22"/>
          <w:szCs w:val="32"/>
        </w:rPr>
        <w:t>pports to address incarceration/returning to the community after incarceration?</w:t>
      </w:r>
      <w:r w:rsidR="00F11814" w:rsidRPr="007F1EFF">
        <w:rPr>
          <w:bCs/>
          <w:i/>
          <w:sz w:val="22"/>
          <w:szCs w:val="32"/>
        </w:rPr>
        <w:t xml:space="preserve"> </w:t>
      </w:r>
    </w:p>
    <w:p w14:paraId="7AF9643A" w14:textId="77777777" w:rsidR="00F11814" w:rsidRPr="00F11814" w:rsidRDefault="00F11814" w:rsidP="003E0CA5">
      <w:pPr>
        <w:pStyle w:val="BodyText"/>
        <w:spacing w:before="0" w:after="0"/>
        <w:ind w:left="360"/>
        <w:rPr>
          <w:rFonts w:ascii="Times New Roman" w:hAnsi="Times New Roman" w:cs="Times New Roman"/>
        </w:rPr>
      </w:pPr>
    </w:p>
    <w:p w14:paraId="4C87032D" w14:textId="77777777" w:rsidR="00F11814" w:rsidRPr="00F11814" w:rsidRDefault="00F11814" w:rsidP="003E0CA5">
      <w:pPr>
        <w:pStyle w:val="BodyText"/>
        <w:numPr>
          <w:ilvl w:val="0"/>
          <w:numId w:val="6"/>
        </w:numPr>
        <w:spacing w:before="0" w:after="0"/>
        <w:rPr>
          <w:rFonts w:ascii="Times New Roman" w:hAnsi="Times New Roman" w:cs="Times New Roman"/>
        </w:rPr>
      </w:pPr>
      <w:r w:rsidRPr="00336D77">
        <w:rPr>
          <w:rFonts w:ascii="Times New Roman" w:hAnsi="Times New Roman"/>
        </w:rPr>
        <w:t>Please describe the challen</w:t>
      </w:r>
      <w:r w:rsidR="00533D35">
        <w:rPr>
          <w:rFonts w:ascii="Times New Roman" w:hAnsi="Times New Roman"/>
        </w:rPr>
        <w:t>ges you face in implementing employment</w:t>
      </w:r>
      <w:r w:rsidRPr="00336D77">
        <w:rPr>
          <w:rFonts w:ascii="Times New Roman" w:hAnsi="Times New Roman"/>
        </w:rPr>
        <w:t xml:space="preserve"> services?</w:t>
      </w:r>
    </w:p>
    <w:p w14:paraId="7291A3CB" w14:textId="77777777" w:rsidR="00F11814" w:rsidRDefault="00F11814" w:rsidP="003E0CA5">
      <w:pPr>
        <w:pStyle w:val="BodyText"/>
        <w:spacing w:before="0" w:after="0"/>
        <w:ind w:left="720" w:hanging="360"/>
        <w:rPr>
          <w:rFonts w:ascii="Times New Roman" w:hAnsi="Times New Roman" w:cs="Times New Roman"/>
        </w:rPr>
      </w:pPr>
    </w:p>
    <w:p w14:paraId="5845A9C4" w14:textId="77777777" w:rsidR="00F11814" w:rsidRPr="00876AF1" w:rsidRDefault="00F11814" w:rsidP="003E0CA5">
      <w:pPr>
        <w:pStyle w:val="BodyText"/>
        <w:spacing w:before="0" w:after="0"/>
        <w:ind w:left="720"/>
        <w:rPr>
          <w:rFonts w:ascii="Times New Roman" w:hAnsi="Times New Roman" w:cs="Times New Roman"/>
          <w:i/>
        </w:rPr>
      </w:pPr>
      <w:r w:rsidRPr="00336D77">
        <w:rPr>
          <w:rFonts w:ascii="Times New Roman" w:hAnsi="Times New Roman" w:cs="Times New Roman"/>
          <w:i/>
          <w:szCs w:val="22"/>
        </w:rPr>
        <w:t xml:space="preserve">Probes: </w:t>
      </w:r>
      <w:r w:rsidRPr="00876AF1">
        <w:rPr>
          <w:rFonts w:ascii="Times New Roman" w:hAnsi="Times New Roman" w:cs="Times New Roman"/>
          <w:i/>
        </w:rPr>
        <w:t>What issues do you think may impact efforts to improve these programs? Are there any emerging issues, trends, or prob</w:t>
      </w:r>
      <w:r w:rsidR="00876AF1">
        <w:rPr>
          <w:rFonts w:ascii="Times New Roman" w:hAnsi="Times New Roman" w:cs="Times New Roman"/>
          <w:i/>
        </w:rPr>
        <w:t>lems you see in the near future? Ask specifically how the opioid epidemic is affecting their employment rates?</w:t>
      </w:r>
    </w:p>
    <w:p w14:paraId="038EAA56" w14:textId="77777777" w:rsidR="00F11814" w:rsidRDefault="00F11814" w:rsidP="003E0CA5">
      <w:pPr>
        <w:pStyle w:val="BodyText"/>
        <w:spacing w:before="0" w:after="0"/>
        <w:ind w:left="720" w:hanging="360"/>
        <w:rPr>
          <w:rFonts w:ascii="Times New Roman" w:hAnsi="Times New Roman" w:cs="Times New Roman"/>
          <w:szCs w:val="22"/>
        </w:rPr>
      </w:pPr>
    </w:p>
    <w:p w14:paraId="13294876" w14:textId="77777777" w:rsidR="00F11814" w:rsidRDefault="0086659A" w:rsidP="003E0CA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What</w:t>
      </w:r>
      <w:r w:rsidR="00F11814">
        <w:rPr>
          <w:rFonts w:ascii="Times New Roman" w:hAnsi="Times New Roman" w:cs="Times New Roman"/>
          <w:szCs w:val="22"/>
        </w:rPr>
        <w:t xml:space="preserve"> services do you think are most effective at helping clients to obtain employment? </w:t>
      </w:r>
    </w:p>
    <w:p w14:paraId="31CD9895" w14:textId="77777777" w:rsidR="00F11814" w:rsidRDefault="00F11814" w:rsidP="003E0CA5">
      <w:pPr>
        <w:pStyle w:val="BodyText"/>
        <w:tabs>
          <w:tab w:val="clear" w:pos="515"/>
          <w:tab w:val="clear" w:pos="1170"/>
          <w:tab w:val="left" w:pos="720"/>
        </w:tabs>
        <w:spacing w:before="0" w:after="0"/>
        <w:ind w:left="810" w:hanging="450"/>
        <w:rPr>
          <w:rFonts w:ascii="Times New Roman" w:hAnsi="Times New Roman" w:cs="Times New Roman"/>
          <w:szCs w:val="22"/>
        </w:rPr>
      </w:pPr>
    </w:p>
    <w:p w14:paraId="37634B12" w14:textId="77777777" w:rsidR="00F11814" w:rsidRDefault="00F11814" w:rsidP="003E0CA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If you cou</w:t>
      </w:r>
      <w:r w:rsidR="00971832">
        <w:rPr>
          <w:rFonts w:ascii="Times New Roman" w:hAnsi="Times New Roman" w:cs="Times New Roman"/>
          <w:szCs w:val="22"/>
        </w:rPr>
        <w:t>ld change anything about the employment</w:t>
      </w:r>
      <w:r>
        <w:rPr>
          <w:rFonts w:ascii="Times New Roman" w:hAnsi="Times New Roman" w:cs="Times New Roman"/>
          <w:szCs w:val="22"/>
        </w:rPr>
        <w:t xml:space="preserve"> services that you provide or how you provide them, what would you change and why? </w:t>
      </w:r>
    </w:p>
    <w:p w14:paraId="7743BB31" w14:textId="77777777" w:rsidR="00F11814" w:rsidRDefault="00F11814" w:rsidP="003E0CA5">
      <w:pPr>
        <w:pStyle w:val="BodyText"/>
        <w:tabs>
          <w:tab w:val="clear" w:pos="515"/>
          <w:tab w:val="clear" w:pos="1170"/>
          <w:tab w:val="left" w:pos="720"/>
        </w:tabs>
        <w:spacing w:before="0" w:after="0"/>
        <w:ind w:left="810" w:hanging="450"/>
        <w:rPr>
          <w:rFonts w:ascii="Times New Roman" w:hAnsi="Times New Roman" w:cs="Times New Roman"/>
        </w:rPr>
      </w:pPr>
    </w:p>
    <w:p w14:paraId="7C7135D7" w14:textId="77777777" w:rsidR="00AD541E" w:rsidRDefault="005348B3" w:rsidP="003E0CA5">
      <w:pPr>
        <w:pStyle w:val="BodyText"/>
        <w:spacing w:after="0"/>
        <w:rPr>
          <w:rFonts w:ascii="Times New Roman" w:hAnsi="Times New Roman" w:cs="Times New Roman"/>
          <w:b/>
        </w:rPr>
      </w:pPr>
      <w:r>
        <w:rPr>
          <w:rFonts w:ascii="Times New Roman" w:hAnsi="Times New Roman" w:cs="Times New Roman"/>
          <w:b/>
        </w:rPr>
        <w:t>Module E: Employment providers</w:t>
      </w:r>
    </w:p>
    <w:p w14:paraId="14E08CAD" w14:textId="77777777" w:rsidR="003E0CA5" w:rsidRDefault="003E0CA5" w:rsidP="003E0CA5">
      <w:pPr>
        <w:pStyle w:val="BodyText"/>
        <w:spacing w:before="0" w:after="0"/>
        <w:rPr>
          <w:rFonts w:ascii="Times New Roman" w:hAnsi="Times New Roman" w:cs="Times New Roman"/>
        </w:rPr>
      </w:pPr>
    </w:p>
    <w:p w14:paraId="1E2B80CE" w14:textId="77777777" w:rsidR="00AD541E" w:rsidRPr="007D13F3" w:rsidRDefault="007D13F3" w:rsidP="003E0CA5">
      <w:pPr>
        <w:pStyle w:val="BodyText"/>
        <w:spacing w:before="0" w:after="0"/>
        <w:rPr>
          <w:rFonts w:ascii="Times New Roman" w:hAnsi="Times New Roman" w:cs="Times New Roman"/>
        </w:rPr>
      </w:pPr>
      <w:r w:rsidRPr="007D13F3">
        <w:rPr>
          <w:rFonts w:ascii="Times New Roman" w:hAnsi="Times New Roman" w:cs="Times New Roman"/>
        </w:rPr>
        <w:t xml:space="preserve">I’d like to ask you some </w:t>
      </w:r>
      <w:r w:rsidR="00AB522F">
        <w:rPr>
          <w:rFonts w:ascii="Times New Roman" w:hAnsi="Times New Roman" w:cs="Times New Roman"/>
        </w:rPr>
        <w:t>questions about who provides employment</w:t>
      </w:r>
      <w:r w:rsidRPr="007D13F3">
        <w:rPr>
          <w:rFonts w:ascii="Times New Roman" w:hAnsi="Times New Roman" w:cs="Times New Roman"/>
        </w:rPr>
        <w:t xml:space="preserve"> services.  </w:t>
      </w:r>
    </w:p>
    <w:p w14:paraId="05F91084" w14:textId="77777777" w:rsidR="007D13F3" w:rsidRDefault="007D13F3" w:rsidP="003E0CA5">
      <w:pPr>
        <w:pStyle w:val="BodyText"/>
        <w:spacing w:before="0" w:after="0"/>
        <w:rPr>
          <w:rFonts w:ascii="Times New Roman" w:hAnsi="Times New Roman" w:cs="Times New Roman"/>
          <w:b/>
        </w:rPr>
      </w:pPr>
    </w:p>
    <w:p w14:paraId="3EFB5BD7" w14:textId="77777777" w:rsidR="00AD541E" w:rsidRDefault="00AB522F" w:rsidP="003E0CA5">
      <w:pPr>
        <w:pStyle w:val="BodyText"/>
        <w:numPr>
          <w:ilvl w:val="0"/>
          <w:numId w:val="9"/>
        </w:numPr>
        <w:spacing w:before="0" w:after="0"/>
        <w:rPr>
          <w:rFonts w:ascii="Times New Roman" w:hAnsi="Times New Roman" w:cs="Times New Roman"/>
        </w:rPr>
      </w:pPr>
      <w:r>
        <w:rPr>
          <w:rFonts w:ascii="Times New Roman" w:hAnsi="Times New Roman" w:cs="Times New Roman"/>
        </w:rPr>
        <w:t>Who provides employment</w:t>
      </w:r>
      <w:r w:rsidR="00AD541E">
        <w:rPr>
          <w:rFonts w:ascii="Times New Roman" w:hAnsi="Times New Roman" w:cs="Times New Roman"/>
        </w:rPr>
        <w:t xml:space="preserve"> services? </w:t>
      </w:r>
    </w:p>
    <w:p w14:paraId="4BFF104F" w14:textId="77777777" w:rsidR="00AD541E" w:rsidRDefault="00AD541E" w:rsidP="003E0CA5">
      <w:pPr>
        <w:pStyle w:val="BodyText"/>
        <w:spacing w:before="0" w:after="0"/>
        <w:ind w:left="720"/>
        <w:rPr>
          <w:rFonts w:ascii="Times New Roman" w:hAnsi="Times New Roman" w:cs="Times New Roman"/>
        </w:rPr>
      </w:pPr>
    </w:p>
    <w:p w14:paraId="1321924D" w14:textId="77777777" w:rsidR="00AD541E" w:rsidRDefault="00AB522F" w:rsidP="003E0CA5">
      <w:pPr>
        <w:pStyle w:val="BodyText"/>
        <w:spacing w:before="0" w:after="0"/>
        <w:ind w:left="720"/>
        <w:rPr>
          <w:rFonts w:ascii="Times New Roman" w:hAnsi="Times New Roman" w:cs="Times New Roman"/>
          <w:i/>
        </w:rPr>
      </w:pPr>
      <w:r>
        <w:rPr>
          <w:rFonts w:ascii="Times New Roman" w:hAnsi="Times New Roman" w:cs="Times New Roman"/>
          <w:i/>
        </w:rPr>
        <w:t>Probes: Specific types of organizations.</w:t>
      </w:r>
    </w:p>
    <w:p w14:paraId="09F64128" w14:textId="77777777" w:rsidR="00AD541E" w:rsidRPr="00AD541E" w:rsidRDefault="00AD541E" w:rsidP="003E0CA5">
      <w:pPr>
        <w:pStyle w:val="BodyText"/>
        <w:spacing w:before="0" w:after="0"/>
        <w:ind w:left="720"/>
        <w:rPr>
          <w:rFonts w:ascii="Times New Roman" w:hAnsi="Times New Roman" w:cs="Times New Roman"/>
          <w:i/>
        </w:rPr>
      </w:pPr>
    </w:p>
    <w:p w14:paraId="472E6350" w14:textId="77777777" w:rsidR="005348B3" w:rsidRDefault="005348B3" w:rsidP="003E0CA5">
      <w:pPr>
        <w:pStyle w:val="BodyText"/>
        <w:numPr>
          <w:ilvl w:val="0"/>
          <w:numId w:val="9"/>
        </w:numPr>
        <w:spacing w:before="0" w:after="0"/>
        <w:rPr>
          <w:rFonts w:ascii="Times New Roman" w:hAnsi="Times New Roman" w:cs="Times New Roman"/>
        </w:rPr>
      </w:pPr>
      <w:r>
        <w:rPr>
          <w:rFonts w:ascii="Times New Roman" w:hAnsi="Times New Roman" w:cs="Times New Roman"/>
        </w:rPr>
        <w:t>How are the contracts for these organizations managed?</w:t>
      </w:r>
    </w:p>
    <w:p w14:paraId="59A4CE5A" w14:textId="77777777" w:rsidR="005348B3" w:rsidRDefault="005348B3" w:rsidP="003E0CA5">
      <w:pPr>
        <w:pStyle w:val="BodyText"/>
        <w:spacing w:before="0" w:after="0"/>
        <w:ind w:left="720"/>
        <w:rPr>
          <w:rFonts w:ascii="Times New Roman" w:hAnsi="Times New Roman" w:cs="Times New Roman"/>
        </w:rPr>
      </w:pPr>
    </w:p>
    <w:p w14:paraId="228D27D1" w14:textId="77777777" w:rsidR="007D13F3" w:rsidRDefault="005348B3" w:rsidP="003E0CA5">
      <w:pPr>
        <w:pStyle w:val="BodyText"/>
        <w:numPr>
          <w:ilvl w:val="0"/>
          <w:numId w:val="9"/>
        </w:numPr>
        <w:spacing w:before="0" w:after="0"/>
        <w:rPr>
          <w:rFonts w:ascii="Times New Roman" w:hAnsi="Times New Roman" w:cs="Times New Roman"/>
        </w:rPr>
      </w:pPr>
      <w:r>
        <w:rPr>
          <w:rFonts w:ascii="Times New Roman" w:hAnsi="Times New Roman" w:cs="Times New Roman"/>
        </w:rPr>
        <w:t>What services other than employment do they provide?</w:t>
      </w:r>
      <w:r w:rsidR="007D13F3">
        <w:rPr>
          <w:rFonts w:ascii="Times New Roman" w:hAnsi="Times New Roman" w:cs="Times New Roman"/>
        </w:rPr>
        <w:t xml:space="preserve"> </w:t>
      </w:r>
    </w:p>
    <w:p w14:paraId="1C3D3D97" w14:textId="77777777" w:rsidR="005348B3" w:rsidRDefault="005348B3" w:rsidP="003E0CA5">
      <w:pPr>
        <w:pStyle w:val="BodyText"/>
        <w:spacing w:before="0" w:after="0"/>
        <w:ind w:left="720"/>
        <w:rPr>
          <w:rFonts w:ascii="Times New Roman" w:hAnsi="Times New Roman" w:cs="Times New Roman"/>
        </w:rPr>
      </w:pPr>
    </w:p>
    <w:p w14:paraId="74709A53" w14:textId="77777777" w:rsidR="005348B3" w:rsidRDefault="005348B3" w:rsidP="003E0CA5">
      <w:pPr>
        <w:pStyle w:val="BodyText"/>
        <w:spacing w:before="0" w:after="0"/>
        <w:ind w:left="720"/>
        <w:rPr>
          <w:rFonts w:ascii="Times New Roman" w:hAnsi="Times New Roman" w:cs="Times New Roman"/>
          <w:i/>
        </w:rPr>
      </w:pPr>
      <w:r>
        <w:rPr>
          <w:rFonts w:ascii="Times New Roman" w:hAnsi="Times New Roman" w:cs="Times New Roman"/>
          <w:i/>
        </w:rPr>
        <w:t>Probes: Supportive services? Substance abuse</w:t>
      </w:r>
      <w:r w:rsidR="004B23B4">
        <w:rPr>
          <w:rFonts w:ascii="Times New Roman" w:hAnsi="Times New Roman" w:cs="Times New Roman"/>
          <w:i/>
        </w:rPr>
        <w:t>?</w:t>
      </w:r>
      <w:r>
        <w:rPr>
          <w:rFonts w:ascii="Times New Roman" w:hAnsi="Times New Roman" w:cs="Times New Roman"/>
          <w:i/>
        </w:rPr>
        <w:t xml:space="preserve"> Mental health? Behavioral health? </w:t>
      </w:r>
    </w:p>
    <w:p w14:paraId="1EDD6581" w14:textId="77777777" w:rsidR="00AD541E" w:rsidRDefault="00AD541E" w:rsidP="003E0CA5">
      <w:pPr>
        <w:pStyle w:val="BodyText"/>
        <w:spacing w:before="0" w:after="0"/>
        <w:rPr>
          <w:rFonts w:ascii="Times New Roman" w:hAnsi="Times New Roman" w:cs="Times New Roman"/>
          <w:b/>
        </w:rPr>
      </w:pPr>
    </w:p>
    <w:p w14:paraId="2E8BC960" w14:textId="77777777" w:rsidR="00DC46CD" w:rsidRPr="00842FDE" w:rsidRDefault="00DC46CD" w:rsidP="003E0CA5">
      <w:pPr>
        <w:pStyle w:val="BodyText"/>
        <w:spacing w:after="0"/>
        <w:rPr>
          <w:rFonts w:ascii="Times New Roman" w:hAnsi="Times New Roman" w:cs="Times New Roman"/>
          <w:b/>
        </w:rPr>
      </w:pPr>
      <w:r w:rsidRPr="00842FDE">
        <w:rPr>
          <w:rFonts w:ascii="Times New Roman" w:hAnsi="Times New Roman" w:cs="Times New Roman"/>
          <w:b/>
        </w:rPr>
        <w:t xml:space="preserve">Module </w:t>
      </w:r>
      <w:r w:rsidR="007D13F3">
        <w:rPr>
          <w:rFonts w:ascii="Times New Roman" w:hAnsi="Times New Roman" w:cs="Times New Roman"/>
          <w:b/>
        </w:rPr>
        <w:t>F</w:t>
      </w:r>
      <w:r w:rsidRPr="00842FDE">
        <w:rPr>
          <w:rFonts w:ascii="Times New Roman" w:hAnsi="Times New Roman" w:cs="Times New Roman"/>
          <w:b/>
        </w:rPr>
        <w:t>: Evaluation Readiness/Interest</w:t>
      </w:r>
    </w:p>
    <w:p w14:paraId="43B9349A" w14:textId="77777777" w:rsidR="006B18C8" w:rsidRDefault="006B18C8" w:rsidP="003E0CA5">
      <w:pPr>
        <w:pStyle w:val="BodyText"/>
        <w:spacing w:before="0" w:after="0"/>
        <w:rPr>
          <w:rFonts w:ascii="Times New Roman" w:hAnsi="Times New Roman" w:cs="Times New Roman"/>
        </w:rPr>
      </w:pPr>
    </w:p>
    <w:p w14:paraId="3323D1C9" w14:textId="44E048F0" w:rsidR="00540308" w:rsidRDefault="00585280" w:rsidP="003E0CA5">
      <w:pPr>
        <w:pStyle w:val="BodyText"/>
        <w:spacing w:before="0" w:after="0"/>
        <w:rPr>
          <w:rFonts w:ascii="Times New Roman" w:hAnsi="Times New Roman" w:cs="Times New Roman"/>
        </w:rPr>
      </w:pPr>
      <w:r>
        <w:rPr>
          <w:rFonts w:ascii="Times New Roman" w:hAnsi="Times New Roman" w:cs="Times New Roman"/>
        </w:rPr>
        <w:t>As I mentioned at the beginning of this interview, we aim to conduct a rigorous test of the effectiven</w:t>
      </w:r>
      <w:r w:rsidR="00C14BE0">
        <w:rPr>
          <w:rFonts w:ascii="Times New Roman" w:hAnsi="Times New Roman" w:cs="Times New Roman"/>
        </w:rPr>
        <w:t xml:space="preserve">ess of employment interventions for TANF clients </w:t>
      </w:r>
      <w:r w:rsidR="00C14BE0" w:rsidRPr="00C840C7">
        <w:rPr>
          <w:rFonts w:ascii="Times New Roman" w:hAnsi="Times New Roman" w:cs="Times New Roman"/>
          <w:color w:val="000000"/>
          <w:szCs w:val="22"/>
        </w:rPr>
        <w:t>and other disadvantaged groups, including those facing mental health and addiction challenges</w:t>
      </w:r>
      <w:r>
        <w:rPr>
          <w:rFonts w:ascii="Times New Roman" w:hAnsi="Times New Roman" w:cs="Times New Roman"/>
        </w:rPr>
        <w:t>. We are currently talking to o</w:t>
      </w:r>
      <w:r w:rsidR="00C14BE0">
        <w:rPr>
          <w:rFonts w:ascii="Times New Roman" w:hAnsi="Times New Roman" w:cs="Times New Roman"/>
        </w:rPr>
        <w:t>ther state and local</w:t>
      </w:r>
      <w:r>
        <w:rPr>
          <w:rFonts w:ascii="Times New Roman" w:hAnsi="Times New Roman" w:cs="Times New Roman"/>
        </w:rPr>
        <w:t xml:space="preserve"> admin</w:t>
      </w:r>
      <w:r w:rsidR="00C14BE0">
        <w:rPr>
          <w:rFonts w:ascii="Times New Roman" w:hAnsi="Times New Roman" w:cs="Times New Roman"/>
        </w:rPr>
        <w:t>istrators to learn about the</w:t>
      </w:r>
      <w:r>
        <w:rPr>
          <w:rFonts w:ascii="Times New Roman" w:hAnsi="Times New Roman" w:cs="Times New Roman"/>
        </w:rPr>
        <w:t xml:space="preserve"> services that they provide. We are also gathering information </w:t>
      </w:r>
      <w:r w:rsidR="00AC701B">
        <w:rPr>
          <w:rFonts w:ascii="Times New Roman" w:hAnsi="Times New Roman" w:cs="Times New Roman"/>
        </w:rPr>
        <w:t xml:space="preserve">that will help us select sites to participate in the study. </w:t>
      </w:r>
    </w:p>
    <w:p w14:paraId="0033DDB2" w14:textId="77777777" w:rsidR="00540308" w:rsidRDefault="00540308" w:rsidP="003E0CA5">
      <w:pPr>
        <w:pStyle w:val="BodyText"/>
        <w:spacing w:before="0" w:after="0"/>
        <w:rPr>
          <w:rFonts w:ascii="Times New Roman" w:hAnsi="Times New Roman" w:cs="Times New Roman"/>
        </w:rPr>
      </w:pPr>
    </w:p>
    <w:p w14:paraId="60CCA8B0" w14:textId="77777777" w:rsidR="00540308" w:rsidRDefault="00540308" w:rsidP="003E0CA5">
      <w:pPr>
        <w:pStyle w:val="BodyText"/>
        <w:numPr>
          <w:ilvl w:val="0"/>
          <w:numId w:val="7"/>
        </w:numPr>
        <w:spacing w:before="0" w:after="0"/>
        <w:rPr>
          <w:rFonts w:ascii="Times New Roman" w:hAnsi="Times New Roman" w:cs="Times New Roman"/>
        </w:rPr>
      </w:pPr>
      <w:r>
        <w:rPr>
          <w:rFonts w:ascii="Times New Roman" w:hAnsi="Times New Roman" w:cs="Times New Roman"/>
        </w:rPr>
        <w:t>Please tell me about any experiences that you have had previously with ev</w:t>
      </w:r>
      <w:r w:rsidR="00E46F73">
        <w:rPr>
          <w:rFonts w:ascii="Times New Roman" w:hAnsi="Times New Roman" w:cs="Times New Roman"/>
        </w:rPr>
        <w:t xml:space="preserve">aluations </w:t>
      </w:r>
      <w:r w:rsidR="00C14BE0">
        <w:rPr>
          <w:rFonts w:ascii="Times New Roman" w:hAnsi="Times New Roman" w:cs="Times New Roman"/>
        </w:rPr>
        <w:t>of your employment</w:t>
      </w:r>
      <w:r w:rsidR="00AC701B">
        <w:rPr>
          <w:rFonts w:ascii="Times New Roman" w:hAnsi="Times New Roman" w:cs="Times New Roman"/>
        </w:rPr>
        <w:t xml:space="preserve"> services? </w:t>
      </w:r>
    </w:p>
    <w:p w14:paraId="26705C87" w14:textId="77777777" w:rsidR="00E46F73" w:rsidRDefault="00E46F73" w:rsidP="003E0CA5">
      <w:pPr>
        <w:pStyle w:val="BodyText"/>
        <w:spacing w:before="0" w:after="0"/>
        <w:rPr>
          <w:rFonts w:ascii="Times New Roman" w:hAnsi="Times New Roman" w:cs="Times New Roman"/>
        </w:rPr>
      </w:pPr>
    </w:p>
    <w:p w14:paraId="3F9A812F" w14:textId="77777777" w:rsidR="00540308" w:rsidRDefault="00D37404"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Sample size is an important aspect of an evaluation. </w:t>
      </w:r>
      <w:r w:rsidR="00540308">
        <w:rPr>
          <w:rFonts w:ascii="Times New Roman" w:hAnsi="Times New Roman" w:cs="Times New Roman"/>
        </w:rPr>
        <w:t xml:space="preserve">How </w:t>
      </w:r>
      <w:r w:rsidR="00C14BE0">
        <w:rPr>
          <w:rFonts w:ascii="Times New Roman" w:hAnsi="Times New Roman" w:cs="Times New Roman"/>
        </w:rPr>
        <w:t>many clients receive employment services</w:t>
      </w:r>
      <w:r w:rsidR="00540308">
        <w:rPr>
          <w:rFonts w:ascii="Times New Roman" w:hAnsi="Times New Roman" w:cs="Times New Roman"/>
        </w:rPr>
        <w:t xml:space="preserve"> in your state/locality</w:t>
      </w:r>
      <w:r w:rsidR="00AC701B">
        <w:rPr>
          <w:rFonts w:ascii="Times New Roman" w:hAnsi="Times New Roman" w:cs="Times New Roman"/>
        </w:rPr>
        <w:t xml:space="preserve"> and over what period of time is that</w:t>
      </w:r>
      <w:r w:rsidR="00540308">
        <w:rPr>
          <w:rFonts w:ascii="Times New Roman" w:hAnsi="Times New Roman" w:cs="Times New Roman"/>
        </w:rPr>
        <w:t>?</w:t>
      </w:r>
    </w:p>
    <w:p w14:paraId="255AAF42" w14:textId="77777777" w:rsidR="00AC701B" w:rsidRDefault="00AC701B" w:rsidP="003E0CA5">
      <w:pPr>
        <w:pStyle w:val="BodyText"/>
        <w:spacing w:before="0" w:after="0"/>
        <w:ind w:left="720"/>
        <w:rPr>
          <w:rFonts w:ascii="Times New Roman" w:hAnsi="Times New Roman" w:cs="Times New Roman"/>
        </w:rPr>
      </w:pPr>
    </w:p>
    <w:p w14:paraId="23023FE2" w14:textId="77777777" w:rsidR="00AC701B" w:rsidRPr="00386D4E" w:rsidRDefault="00AC701B" w:rsidP="003E0CA5">
      <w:pPr>
        <w:pStyle w:val="BodyText"/>
        <w:spacing w:before="0" w:after="0"/>
        <w:ind w:left="720"/>
        <w:rPr>
          <w:rFonts w:ascii="Times New Roman" w:hAnsi="Times New Roman" w:cs="Times New Roman"/>
        </w:rPr>
      </w:pPr>
      <w:r w:rsidRPr="00386D4E">
        <w:rPr>
          <w:rFonts w:ascii="Times New Roman" w:hAnsi="Times New Roman" w:cs="Times New Roman"/>
          <w:i/>
        </w:rPr>
        <w:t xml:space="preserve">Probes: </w:t>
      </w:r>
      <w:r>
        <w:rPr>
          <w:rFonts w:ascii="Times New Roman" w:hAnsi="Times New Roman" w:cs="Times New Roman"/>
          <w:i/>
        </w:rPr>
        <w:t>Past month? Past six months?</w:t>
      </w:r>
    </w:p>
    <w:p w14:paraId="285990D4" w14:textId="77777777" w:rsidR="00E46F73" w:rsidRDefault="00E46F73" w:rsidP="003E0CA5">
      <w:pPr>
        <w:pStyle w:val="BodyText"/>
        <w:spacing w:before="0" w:after="0"/>
        <w:rPr>
          <w:rFonts w:ascii="Times New Roman" w:hAnsi="Times New Roman" w:cs="Times New Roman"/>
        </w:rPr>
      </w:pPr>
    </w:p>
    <w:p w14:paraId="0F15D2AF" w14:textId="77777777" w:rsidR="00AC701B" w:rsidRDefault="00C14BE0"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FOR TANF administrators] </w:t>
      </w:r>
      <w:r w:rsidR="00AC701B">
        <w:rPr>
          <w:rFonts w:ascii="Times New Roman" w:hAnsi="Times New Roman" w:cs="Times New Roman"/>
        </w:rPr>
        <w:t xml:space="preserve">What data do you </w:t>
      </w:r>
      <w:r>
        <w:rPr>
          <w:rFonts w:ascii="Times New Roman" w:hAnsi="Times New Roman" w:cs="Times New Roman"/>
        </w:rPr>
        <w:t>systematically collect about TANF</w:t>
      </w:r>
      <w:r w:rsidR="00AC701B">
        <w:rPr>
          <w:rFonts w:ascii="Times New Roman" w:hAnsi="Times New Roman" w:cs="Times New Roman"/>
        </w:rPr>
        <w:t xml:space="preserve"> recipients, their service receipt, and their outcomes?</w:t>
      </w:r>
    </w:p>
    <w:p w14:paraId="534049DB" w14:textId="77777777" w:rsidR="00AC701B" w:rsidRPr="00386D4E" w:rsidRDefault="00AC701B" w:rsidP="003E0CA5">
      <w:pPr>
        <w:ind w:left="1440" w:hanging="360"/>
        <w:rPr>
          <w:i/>
        </w:rPr>
      </w:pPr>
    </w:p>
    <w:p w14:paraId="645E3EEF" w14:textId="77777777" w:rsidR="00AC701B" w:rsidRPr="00386D4E" w:rsidRDefault="00AC701B" w:rsidP="003E0CA5">
      <w:pPr>
        <w:pStyle w:val="BodyText"/>
        <w:spacing w:before="0" w:after="0"/>
        <w:ind w:left="720"/>
        <w:rPr>
          <w:rFonts w:ascii="Times New Roman" w:hAnsi="Times New Roman" w:cs="Times New Roman"/>
        </w:rPr>
      </w:pPr>
      <w:r w:rsidRPr="00386D4E">
        <w:rPr>
          <w:rFonts w:ascii="Times New Roman" w:hAnsi="Times New Roman" w:cs="Times New Roman"/>
          <w:i/>
        </w:rPr>
        <w:t>Pro</w:t>
      </w:r>
      <w:r w:rsidR="00C14BE0">
        <w:rPr>
          <w:rFonts w:ascii="Times New Roman" w:hAnsi="Times New Roman" w:cs="Times New Roman"/>
          <w:i/>
        </w:rPr>
        <w:t>bes: work history, length on TANF</w:t>
      </w:r>
      <w:r w:rsidRPr="00386D4E">
        <w:rPr>
          <w:rFonts w:ascii="Times New Roman" w:hAnsi="Times New Roman" w:cs="Times New Roman"/>
          <w:i/>
        </w:rPr>
        <w:t>, wage when employed, etc.</w:t>
      </w:r>
    </w:p>
    <w:p w14:paraId="0EA131A4" w14:textId="77777777" w:rsidR="00AC701B" w:rsidRDefault="00AC701B" w:rsidP="003E0CA5">
      <w:pPr>
        <w:pStyle w:val="BodyText"/>
        <w:spacing w:before="0" w:after="0"/>
        <w:ind w:left="720"/>
        <w:rPr>
          <w:rFonts w:ascii="Times New Roman" w:hAnsi="Times New Roman" w:cs="Times New Roman"/>
        </w:rPr>
      </w:pPr>
    </w:p>
    <w:p w14:paraId="58FA19BF" w14:textId="19335432" w:rsidR="00AC701B" w:rsidRPr="00540308" w:rsidRDefault="00540308" w:rsidP="003E0CA5">
      <w:pPr>
        <w:pStyle w:val="BodyText"/>
        <w:numPr>
          <w:ilvl w:val="0"/>
          <w:numId w:val="7"/>
        </w:numPr>
        <w:spacing w:before="0" w:after="0"/>
        <w:rPr>
          <w:rFonts w:ascii="Times New Roman" w:hAnsi="Times New Roman" w:cs="Times New Roman"/>
        </w:rPr>
      </w:pPr>
      <w:r w:rsidRPr="00D37404">
        <w:rPr>
          <w:rFonts w:ascii="Times New Roman" w:hAnsi="Times New Roman" w:cs="Times New Roman"/>
        </w:rPr>
        <w:t xml:space="preserve"> </w:t>
      </w:r>
      <w:r w:rsidR="00AC701B">
        <w:rPr>
          <w:rFonts w:ascii="Times New Roman" w:hAnsi="Times New Roman" w:cs="Times New Roman"/>
        </w:rPr>
        <w:t>How interested are you in participating in an eva</w:t>
      </w:r>
      <w:r w:rsidR="00C14BE0">
        <w:rPr>
          <w:rFonts w:ascii="Times New Roman" w:hAnsi="Times New Roman" w:cs="Times New Roman"/>
        </w:rPr>
        <w:t xml:space="preserve">luation of </w:t>
      </w:r>
      <w:r w:rsidR="00C14BE0" w:rsidRPr="00C840C7">
        <w:rPr>
          <w:rFonts w:ascii="Times New Roman" w:hAnsi="Times New Roman" w:cs="Times New Roman"/>
          <w:color w:val="000000"/>
          <w:szCs w:val="22"/>
        </w:rPr>
        <w:t>employment interventions for TANF recipients and other disadvantaged groups, including those facing mental health and addiction challenges</w:t>
      </w:r>
      <w:r w:rsidR="00AC701B">
        <w:rPr>
          <w:rFonts w:ascii="Times New Roman" w:hAnsi="Times New Roman" w:cs="Times New Roman"/>
        </w:rPr>
        <w:t>?</w:t>
      </w:r>
      <w:r w:rsidR="00AC701B" w:rsidRPr="00540308">
        <w:rPr>
          <w:rFonts w:ascii="Times New Roman" w:hAnsi="Times New Roman" w:cs="Times New Roman"/>
        </w:rPr>
        <w:t xml:space="preserve"> </w:t>
      </w:r>
    </w:p>
    <w:p w14:paraId="0DBAA4EF" w14:textId="77777777" w:rsidR="00AC701B" w:rsidRDefault="00AC701B" w:rsidP="003E0CA5">
      <w:pPr>
        <w:pStyle w:val="BodyText"/>
        <w:spacing w:before="0" w:after="0"/>
        <w:ind w:left="720"/>
        <w:rPr>
          <w:rFonts w:ascii="Times New Roman" w:hAnsi="Times New Roman" w:cs="Times New Roman"/>
        </w:rPr>
      </w:pPr>
    </w:p>
    <w:p w14:paraId="4C56118E" w14:textId="77777777" w:rsidR="00386D4E" w:rsidRDefault="00386D4E"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Are there any </w:t>
      </w:r>
      <w:r w:rsidR="00C14BE0">
        <w:rPr>
          <w:rFonts w:ascii="Times New Roman" w:hAnsi="Times New Roman" w:cs="Times New Roman"/>
        </w:rPr>
        <w:t>particular interventions or program models</w:t>
      </w:r>
      <w:r>
        <w:rPr>
          <w:rFonts w:ascii="Times New Roman" w:hAnsi="Times New Roman" w:cs="Times New Roman"/>
        </w:rPr>
        <w:t xml:space="preserve"> that you think are interesting, but for which there is currently insufficient information about whether they work well to support a decision to implement them?</w:t>
      </w:r>
    </w:p>
    <w:p w14:paraId="1CEC5F49" w14:textId="77777777" w:rsidR="00386D4E" w:rsidRPr="00386D4E" w:rsidRDefault="00386D4E" w:rsidP="003E0CA5">
      <w:pPr>
        <w:pStyle w:val="BodyText"/>
        <w:spacing w:before="0" w:after="0"/>
        <w:rPr>
          <w:rFonts w:ascii="Times New Roman" w:hAnsi="Times New Roman" w:cs="Times New Roman"/>
        </w:rPr>
      </w:pPr>
    </w:p>
    <w:p w14:paraId="3310402C" w14:textId="77777777" w:rsidR="00682BB9" w:rsidRPr="00C14BE0" w:rsidRDefault="00386D4E"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 Do you recommend anyone else with whom we should speak who has additional information </w:t>
      </w:r>
      <w:r w:rsidR="00AC701B">
        <w:rPr>
          <w:rFonts w:ascii="Times New Roman" w:hAnsi="Times New Roman" w:cs="Times New Roman"/>
        </w:rPr>
        <w:t>that might be helpful</w:t>
      </w:r>
      <w:r>
        <w:rPr>
          <w:rFonts w:ascii="Times New Roman" w:hAnsi="Times New Roman" w:cs="Times New Roman"/>
        </w:rPr>
        <w:t>?</w:t>
      </w:r>
    </w:p>
    <w:sectPr w:rsidR="00682BB9" w:rsidRPr="00C14BE0" w:rsidSect="00516D4D">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480F" w14:textId="77777777" w:rsidR="001748BD" w:rsidRDefault="001748BD">
      <w:r>
        <w:separator/>
      </w:r>
    </w:p>
  </w:endnote>
  <w:endnote w:type="continuationSeparator" w:id="0">
    <w:p w14:paraId="4471BD7B" w14:textId="77777777" w:rsidR="001748BD" w:rsidRDefault="0017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1FF5" w14:textId="77777777" w:rsidR="00B57F3E" w:rsidRPr="002502E5" w:rsidRDefault="00ED544F" w:rsidP="002502E5">
    <w:pPr>
      <w:jc w:val="center"/>
      <w:rPr>
        <w:rFonts w:ascii="Verdana" w:hAnsi="Verdana"/>
        <w:sz w:val="22"/>
        <w:szCs w:val="22"/>
      </w:rPr>
    </w:pPr>
    <w:r w:rsidRPr="002502E5">
      <w:rPr>
        <w:rFonts w:ascii="Verdana" w:hAnsi="Verdana"/>
        <w:sz w:val="22"/>
        <w:szCs w:val="22"/>
      </w:rPr>
      <w:fldChar w:fldCharType="begin"/>
    </w:r>
    <w:r w:rsidR="00B57F3E"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252788">
      <w:rPr>
        <w:rFonts w:ascii="Verdana" w:hAnsi="Verdana"/>
        <w:noProof/>
        <w:sz w:val="22"/>
        <w:szCs w:val="22"/>
      </w:rPr>
      <w:t>4</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91E4" w14:textId="77777777" w:rsidR="00B57F3E" w:rsidRPr="002502E5" w:rsidRDefault="00ED544F" w:rsidP="002502E5">
    <w:pPr>
      <w:pStyle w:val="Footer"/>
      <w:jc w:val="center"/>
      <w:rPr>
        <w:rFonts w:ascii="Verdana" w:hAnsi="Verdana"/>
        <w:sz w:val="22"/>
        <w:szCs w:val="22"/>
      </w:rPr>
    </w:pPr>
    <w:r w:rsidRPr="002502E5">
      <w:rPr>
        <w:rFonts w:ascii="Verdana" w:hAnsi="Verdana"/>
        <w:sz w:val="22"/>
        <w:szCs w:val="22"/>
      </w:rPr>
      <w:fldChar w:fldCharType="begin"/>
    </w:r>
    <w:r w:rsidR="00B57F3E"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6827BB">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B5B9" w14:textId="77777777" w:rsidR="001748BD" w:rsidRDefault="001748BD">
      <w:r>
        <w:separator/>
      </w:r>
    </w:p>
  </w:footnote>
  <w:footnote w:type="continuationSeparator" w:id="0">
    <w:p w14:paraId="7C17486C" w14:textId="77777777" w:rsidR="001748BD" w:rsidRDefault="00174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AEA0" w14:textId="77777777" w:rsidR="00B57F3E" w:rsidRDefault="00B57F3E"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7D5" w14:textId="77777777" w:rsidR="00B57F3E" w:rsidRPr="00A10AB7" w:rsidRDefault="00B57F3E"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951C" w14:textId="77777777" w:rsidR="00B57F3E" w:rsidRPr="004E7211" w:rsidRDefault="00B57F3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14:paraId="104B3628" w14:textId="77777777" w:rsidR="00B57F3E" w:rsidRPr="004E7211" w:rsidRDefault="00B57F3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E2EE8"/>
    <w:multiLevelType w:val="hybridMultilevel"/>
    <w:tmpl w:val="E942259C"/>
    <w:lvl w:ilvl="0" w:tplc="5FEAFC72">
      <w:start w:val="1"/>
      <w:numFmt w:val="decimal"/>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35A87"/>
    <w:multiLevelType w:val="hybridMultilevel"/>
    <w:tmpl w:val="4F862356"/>
    <w:lvl w:ilvl="0" w:tplc="61987E00">
      <w:start w:val="1"/>
      <w:numFmt w:val="decimal"/>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1882"/>
    <w:multiLevelType w:val="hybridMultilevel"/>
    <w:tmpl w:val="E90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25F10"/>
    <w:multiLevelType w:val="hybridMultilevel"/>
    <w:tmpl w:val="8CCAC558"/>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
    <w:nsid w:val="3D731C92"/>
    <w:multiLevelType w:val="hybridMultilevel"/>
    <w:tmpl w:val="89F87F24"/>
    <w:lvl w:ilvl="0" w:tplc="2ACEA0BC">
      <w:start w:val="1"/>
      <w:numFmt w:val="decimal"/>
      <w:lvlText w:val="D%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17785E"/>
    <w:multiLevelType w:val="hybridMultilevel"/>
    <w:tmpl w:val="E818A414"/>
    <w:lvl w:ilvl="0" w:tplc="9E00FB12">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42563"/>
    <w:multiLevelType w:val="hybridMultilevel"/>
    <w:tmpl w:val="F16EBDE4"/>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nsid w:val="6B584F75"/>
    <w:multiLevelType w:val="hybridMultilevel"/>
    <w:tmpl w:val="43E0787C"/>
    <w:lvl w:ilvl="0" w:tplc="8654A7B4">
      <w:start w:val="1"/>
      <w:numFmt w:val="decimal"/>
      <w:lvlText w:val="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C4BF3"/>
    <w:multiLevelType w:val="hybridMultilevel"/>
    <w:tmpl w:val="68EE0B22"/>
    <w:lvl w:ilvl="0" w:tplc="4678BA7A">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10"/>
  </w:num>
  <w:num w:numId="6">
    <w:abstractNumId w:val="6"/>
  </w:num>
  <w:num w:numId="7">
    <w:abstractNumId w:val="11"/>
  </w:num>
  <w:num w:numId="8">
    <w:abstractNumId w:val="8"/>
  </w:num>
  <w:num w:numId="9">
    <w:abstractNumId w:val="3"/>
  </w:num>
  <w:num w:numId="10">
    <w:abstractNumId w:val="4"/>
  </w:num>
  <w:num w:numId="11">
    <w:abstractNumId w:val="5"/>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51"/>
    <w:rsid w:val="00001D29"/>
    <w:rsid w:val="00002637"/>
    <w:rsid w:val="000076FB"/>
    <w:rsid w:val="00007D85"/>
    <w:rsid w:val="00014E26"/>
    <w:rsid w:val="00015906"/>
    <w:rsid w:val="00022BDE"/>
    <w:rsid w:val="000231E4"/>
    <w:rsid w:val="000234A9"/>
    <w:rsid w:val="00024095"/>
    <w:rsid w:val="0002460B"/>
    <w:rsid w:val="0002498A"/>
    <w:rsid w:val="00026ADF"/>
    <w:rsid w:val="00027680"/>
    <w:rsid w:val="0003024C"/>
    <w:rsid w:val="000307C9"/>
    <w:rsid w:val="0003432A"/>
    <w:rsid w:val="000370DB"/>
    <w:rsid w:val="00043396"/>
    <w:rsid w:val="000442B7"/>
    <w:rsid w:val="000450B9"/>
    <w:rsid w:val="000465D6"/>
    <w:rsid w:val="00051B90"/>
    <w:rsid w:val="00051EAE"/>
    <w:rsid w:val="00060482"/>
    <w:rsid w:val="000607B9"/>
    <w:rsid w:val="00062D52"/>
    <w:rsid w:val="0006523E"/>
    <w:rsid w:val="0006679E"/>
    <w:rsid w:val="00066EF0"/>
    <w:rsid w:val="00071517"/>
    <w:rsid w:val="00073AD8"/>
    <w:rsid w:val="000779AA"/>
    <w:rsid w:val="00081540"/>
    <w:rsid w:val="00082BCF"/>
    <w:rsid w:val="00082F75"/>
    <w:rsid w:val="000862BE"/>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46AA"/>
    <w:rsid w:val="000D5634"/>
    <w:rsid w:val="000D56C3"/>
    <w:rsid w:val="000D71A4"/>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913"/>
    <w:rsid w:val="00122010"/>
    <w:rsid w:val="001319B2"/>
    <w:rsid w:val="001319E7"/>
    <w:rsid w:val="00131FD5"/>
    <w:rsid w:val="001323CE"/>
    <w:rsid w:val="00132409"/>
    <w:rsid w:val="00133B8C"/>
    <w:rsid w:val="00135181"/>
    <w:rsid w:val="001352BC"/>
    <w:rsid w:val="001367EA"/>
    <w:rsid w:val="001373AE"/>
    <w:rsid w:val="00140373"/>
    <w:rsid w:val="00140C5A"/>
    <w:rsid w:val="001412C3"/>
    <w:rsid w:val="001422DC"/>
    <w:rsid w:val="00147601"/>
    <w:rsid w:val="00150DC7"/>
    <w:rsid w:val="0015188A"/>
    <w:rsid w:val="001538AB"/>
    <w:rsid w:val="00153DC4"/>
    <w:rsid w:val="00155FCE"/>
    <w:rsid w:val="00157DE5"/>
    <w:rsid w:val="001603E1"/>
    <w:rsid w:val="00160484"/>
    <w:rsid w:val="00160A70"/>
    <w:rsid w:val="001611A7"/>
    <w:rsid w:val="001641B9"/>
    <w:rsid w:val="00166CB5"/>
    <w:rsid w:val="0017292F"/>
    <w:rsid w:val="001748BD"/>
    <w:rsid w:val="00174B13"/>
    <w:rsid w:val="0017660F"/>
    <w:rsid w:val="00177BD8"/>
    <w:rsid w:val="001802F8"/>
    <w:rsid w:val="001847B5"/>
    <w:rsid w:val="00192A68"/>
    <w:rsid w:val="0019346F"/>
    <w:rsid w:val="00197305"/>
    <w:rsid w:val="001A54A3"/>
    <w:rsid w:val="001A6526"/>
    <w:rsid w:val="001A7F84"/>
    <w:rsid w:val="001B0DD3"/>
    <w:rsid w:val="001B26CC"/>
    <w:rsid w:val="001B33B0"/>
    <w:rsid w:val="001B3EB1"/>
    <w:rsid w:val="001B5803"/>
    <w:rsid w:val="001B73E0"/>
    <w:rsid w:val="001C0029"/>
    <w:rsid w:val="001C3A47"/>
    <w:rsid w:val="001C6118"/>
    <w:rsid w:val="001D725F"/>
    <w:rsid w:val="001E0090"/>
    <w:rsid w:val="001E217B"/>
    <w:rsid w:val="001E49DF"/>
    <w:rsid w:val="001E4B39"/>
    <w:rsid w:val="001F0B9A"/>
    <w:rsid w:val="001F1E71"/>
    <w:rsid w:val="001F5823"/>
    <w:rsid w:val="001F6A38"/>
    <w:rsid w:val="0020262D"/>
    <w:rsid w:val="00203769"/>
    <w:rsid w:val="00206B79"/>
    <w:rsid w:val="002074BC"/>
    <w:rsid w:val="00211905"/>
    <w:rsid w:val="00211D08"/>
    <w:rsid w:val="0021286E"/>
    <w:rsid w:val="002151D0"/>
    <w:rsid w:val="00215C6D"/>
    <w:rsid w:val="00216089"/>
    <w:rsid w:val="00217E13"/>
    <w:rsid w:val="002204E5"/>
    <w:rsid w:val="0022079E"/>
    <w:rsid w:val="002243E7"/>
    <w:rsid w:val="00224CC1"/>
    <w:rsid w:val="00231C51"/>
    <w:rsid w:val="002331DC"/>
    <w:rsid w:val="00242098"/>
    <w:rsid w:val="00242DDE"/>
    <w:rsid w:val="002450D1"/>
    <w:rsid w:val="002455C1"/>
    <w:rsid w:val="002502E5"/>
    <w:rsid w:val="00252788"/>
    <w:rsid w:val="00252C0F"/>
    <w:rsid w:val="002532AD"/>
    <w:rsid w:val="00256287"/>
    <w:rsid w:val="00260E3E"/>
    <w:rsid w:val="0026390F"/>
    <w:rsid w:val="002660E1"/>
    <w:rsid w:val="0027051E"/>
    <w:rsid w:val="002715D8"/>
    <w:rsid w:val="00275826"/>
    <w:rsid w:val="00276B14"/>
    <w:rsid w:val="002773AF"/>
    <w:rsid w:val="00281E2F"/>
    <w:rsid w:val="0028417D"/>
    <w:rsid w:val="0028722D"/>
    <w:rsid w:val="00287EC6"/>
    <w:rsid w:val="00291065"/>
    <w:rsid w:val="00291255"/>
    <w:rsid w:val="00291B7F"/>
    <w:rsid w:val="00291C79"/>
    <w:rsid w:val="00292B39"/>
    <w:rsid w:val="00294100"/>
    <w:rsid w:val="002A02DA"/>
    <w:rsid w:val="002A3CB6"/>
    <w:rsid w:val="002B0D40"/>
    <w:rsid w:val="002B3FD7"/>
    <w:rsid w:val="002C0841"/>
    <w:rsid w:val="002C19AA"/>
    <w:rsid w:val="002C7419"/>
    <w:rsid w:val="002C764D"/>
    <w:rsid w:val="002D049F"/>
    <w:rsid w:val="002D06AA"/>
    <w:rsid w:val="002D187A"/>
    <w:rsid w:val="002D2012"/>
    <w:rsid w:val="002D3244"/>
    <w:rsid w:val="002D3C96"/>
    <w:rsid w:val="002D5A90"/>
    <w:rsid w:val="002E43D2"/>
    <w:rsid w:val="002F39FB"/>
    <w:rsid w:val="002F4FC5"/>
    <w:rsid w:val="002F5C25"/>
    <w:rsid w:val="002F6EBF"/>
    <w:rsid w:val="002F7E06"/>
    <w:rsid w:val="00300AF9"/>
    <w:rsid w:val="0030275D"/>
    <w:rsid w:val="00306836"/>
    <w:rsid w:val="00306A76"/>
    <w:rsid w:val="003120F0"/>
    <w:rsid w:val="00320B02"/>
    <w:rsid w:val="00322C26"/>
    <w:rsid w:val="00324291"/>
    <w:rsid w:val="0032557F"/>
    <w:rsid w:val="0032610D"/>
    <w:rsid w:val="003330FF"/>
    <w:rsid w:val="00334331"/>
    <w:rsid w:val="00336D77"/>
    <w:rsid w:val="003408CE"/>
    <w:rsid w:val="00343B81"/>
    <w:rsid w:val="003534AC"/>
    <w:rsid w:val="00354269"/>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86D4E"/>
    <w:rsid w:val="00392425"/>
    <w:rsid w:val="0039529A"/>
    <w:rsid w:val="003A24A8"/>
    <w:rsid w:val="003B2EDE"/>
    <w:rsid w:val="003B734E"/>
    <w:rsid w:val="003C0856"/>
    <w:rsid w:val="003C7A3C"/>
    <w:rsid w:val="003D241D"/>
    <w:rsid w:val="003E0CA5"/>
    <w:rsid w:val="003E267C"/>
    <w:rsid w:val="003E6816"/>
    <w:rsid w:val="003F079E"/>
    <w:rsid w:val="00400480"/>
    <w:rsid w:val="00401972"/>
    <w:rsid w:val="00402D2D"/>
    <w:rsid w:val="00405B18"/>
    <w:rsid w:val="00405D92"/>
    <w:rsid w:val="004077DB"/>
    <w:rsid w:val="00412249"/>
    <w:rsid w:val="00415EA0"/>
    <w:rsid w:val="00416DB6"/>
    <w:rsid w:val="0041718C"/>
    <w:rsid w:val="0042015F"/>
    <w:rsid w:val="00422D8D"/>
    <w:rsid w:val="00430903"/>
    <w:rsid w:val="00430B5B"/>
    <w:rsid w:val="00433FCF"/>
    <w:rsid w:val="0043456D"/>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497"/>
    <w:rsid w:val="00476E20"/>
    <w:rsid w:val="00483394"/>
    <w:rsid w:val="00483E79"/>
    <w:rsid w:val="00485346"/>
    <w:rsid w:val="0048583D"/>
    <w:rsid w:val="00486856"/>
    <w:rsid w:val="004903F3"/>
    <w:rsid w:val="00490913"/>
    <w:rsid w:val="00494149"/>
    <w:rsid w:val="00494246"/>
    <w:rsid w:val="004970EA"/>
    <w:rsid w:val="004A1CB5"/>
    <w:rsid w:val="004A428E"/>
    <w:rsid w:val="004A5F78"/>
    <w:rsid w:val="004A6C79"/>
    <w:rsid w:val="004B23B4"/>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35F0"/>
    <w:rsid w:val="00516D4D"/>
    <w:rsid w:val="00523858"/>
    <w:rsid w:val="00525579"/>
    <w:rsid w:val="00530F0F"/>
    <w:rsid w:val="00532B51"/>
    <w:rsid w:val="00533D35"/>
    <w:rsid w:val="005348B3"/>
    <w:rsid w:val="00535417"/>
    <w:rsid w:val="00540106"/>
    <w:rsid w:val="00540308"/>
    <w:rsid w:val="00545522"/>
    <w:rsid w:val="005457D2"/>
    <w:rsid w:val="00545C97"/>
    <w:rsid w:val="00547F6A"/>
    <w:rsid w:val="00553CFC"/>
    <w:rsid w:val="005549E8"/>
    <w:rsid w:val="00560FB8"/>
    <w:rsid w:val="00566053"/>
    <w:rsid w:val="00571E2A"/>
    <w:rsid w:val="005740EC"/>
    <w:rsid w:val="00582A5F"/>
    <w:rsid w:val="00585280"/>
    <w:rsid w:val="00585CE7"/>
    <w:rsid w:val="00594921"/>
    <w:rsid w:val="005A089C"/>
    <w:rsid w:val="005A1B53"/>
    <w:rsid w:val="005A2364"/>
    <w:rsid w:val="005A6B01"/>
    <w:rsid w:val="005A7347"/>
    <w:rsid w:val="005B3A19"/>
    <w:rsid w:val="005B3C4E"/>
    <w:rsid w:val="005B4957"/>
    <w:rsid w:val="005B4A74"/>
    <w:rsid w:val="005C106D"/>
    <w:rsid w:val="005C28AB"/>
    <w:rsid w:val="005C4904"/>
    <w:rsid w:val="005D349D"/>
    <w:rsid w:val="005D5F98"/>
    <w:rsid w:val="005D728D"/>
    <w:rsid w:val="005D7472"/>
    <w:rsid w:val="005E0FED"/>
    <w:rsid w:val="005E337E"/>
    <w:rsid w:val="005E5412"/>
    <w:rsid w:val="005E78F4"/>
    <w:rsid w:val="005F1E35"/>
    <w:rsid w:val="005F26F8"/>
    <w:rsid w:val="005F42E3"/>
    <w:rsid w:val="005F5096"/>
    <w:rsid w:val="005F6185"/>
    <w:rsid w:val="00600C8A"/>
    <w:rsid w:val="006010B3"/>
    <w:rsid w:val="00605BDA"/>
    <w:rsid w:val="006101C7"/>
    <w:rsid w:val="00615D09"/>
    <w:rsid w:val="00616728"/>
    <w:rsid w:val="00622064"/>
    <w:rsid w:val="00622214"/>
    <w:rsid w:val="00635D72"/>
    <w:rsid w:val="00640922"/>
    <w:rsid w:val="00644BC3"/>
    <w:rsid w:val="0064661C"/>
    <w:rsid w:val="00650290"/>
    <w:rsid w:val="006521E3"/>
    <w:rsid w:val="00655FBA"/>
    <w:rsid w:val="006569B8"/>
    <w:rsid w:val="00662918"/>
    <w:rsid w:val="0067331D"/>
    <w:rsid w:val="00675969"/>
    <w:rsid w:val="0068024D"/>
    <w:rsid w:val="00681868"/>
    <w:rsid w:val="006827BB"/>
    <w:rsid w:val="00682BB9"/>
    <w:rsid w:val="00683162"/>
    <w:rsid w:val="00687094"/>
    <w:rsid w:val="0069070A"/>
    <w:rsid w:val="00694D7A"/>
    <w:rsid w:val="006A093D"/>
    <w:rsid w:val="006A272C"/>
    <w:rsid w:val="006A34FD"/>
    <w:rsid w:val="006A4309"/>
    <w:rsid w:val="006A666C"/>
    <w:rsid w:val="006B18C8"/>
    <w:rsid w:val="006B5E9F"/>
    <w:rsid w:val="006B61B0"/>
    <w:rsid w:val="006C4189"/>
    <w:rsid w:val="006C4520"/>
    <w:rsid w:val="006C7D6B"/>
    <w:rsid w:val="006D166D"/>
    <w:rsid w:val="006D38A9"/>
    <w:rsid w:val="006D40F6"/>
    <w:rsid w:val="006D6FE3"/>
    <w:rsid w:val="006D76BA"/>
    <w:rsid w:val="006E4615"/>
    <w:rsid w:val="006F253C"/>
    <w:rsid w:val="006F5511"/>
    <w:rsid w:val="007006DA"/>
    <w:rsid w:val="00702E71"/>
    <w:rsid w:val="00704B07"/>
    <w:rsid w:val="00707F7D"/>
    <w:rsid w:val="00711ADB"/>
    <w:rsid w:val="0071230A"/>
    <w:rsid w:val="00714AF7"/>
    <w:rsid w:val="00714B8C"/>
    <w:rsid w:val="00715FCB"/>
    <w:rsid w:val="00722783"/>
    <w:rsid w:val="00723529"/>
    <w:rsid w:val="00724BCC"/>
    <w:rsid w:val="00727C63"/>
    <w:rsid w:val="00735A30"/>
    <w:rsid w:val="007362E9"/>
    <w:rsid w:val="00736B87"/>
    <w:rsid w:val="00740933"/>
    <w:rsid w:val="00740EFB"/>
    <w:rsid w:val="00744E91"/>
    <w:rsid w:val="00754253"/>
    <w:rsid w:val="00754B67"/>
    <w:rsid w:val="007551BB"/>
    <w:rsid w:val="007554C5"/>
    <w:rsid w:val="00756DFC"/>
    <w:rsid w:val="0076165D"/>
    <w:rsid w:val="00764577"/>
    <w:rsid w:val="00764E52"/>
    <w:rsid w:val="00764F9E"/>
    <w:rsid w:val="00765413"/>
    <w:rsid w:val="00766C17"/>
    <w:rsid w:val="00766FB4"/>
    <w:rsid w:val="007750B6"/>
    <w:rsid w:val="0078211E"/>
    <w:rsid w:val="007826CE"/>
    <w:rsid w:val="007827F3"/>
    <w:rsid w:val="00784051"/>
    <w:rsid w:val="0078745C"/>
    <w:rsid w:val="0079212B"/>
    <w:rsid w:val="00794D9D"/>
    <w:rsid w:val="00796AA9"/>
    <w:rsid w:val="007979D0"/>
    <w:rsid w:val="007A0A5D"/>
    <w:rsid w:val="007A2BDA"/>
    <w:rsid w:val="007A79CF"/>
    <w:rsid w:val="007A7B1A"/>
    <w:rsid w:val="007B49C9"/>
    <w:rsid w:val="007C0A46"/>
    <w:rsid w:val="007C1185"/>
    <w:rsid w:val="007C5276"/>
    <w:rsid w:val="007D13F3"/>
    <w:rsid w:val="007D18CE"/>
    <w:rsid w:val="007D6BEC"/>
    <w:rsid w:val="007E3A09"/>
    <w:rsid w:val="007E405D"/>
    <w:rsid w:val="007E6690"/>
    <w:rsid w:val="007F1EFF"/>
    <w:rsid w:val="0080556D"/>
    <w:rsid w:val="00811B56"/>
    <w:rsid w:val="00816BF4"/>
    <w:rsid w:val="00821CB1"/>
    <w:rsid w:val="00826C3D"/>
    <w:rsid w:val="00826F7B"/>
    <w:rsid w:val="00826F94"/>
    <w:rsid w:val="00830478"/>
    <w:rsid w:val="00836491"/>
    <w:rsid w:val="00840642"/>
    <w:rsid w:val="00842FDE"/>
    <w:rsid w:val="00844865"/>
    <w:rsid w:val="00844D51"/>
    <w:rsid w:val="00847C5D"/>
    <w:rsid w:val="00852EF2"/>
    <w:rsid w:val="0085369C"/>
    <w:rsid w:val="008554BC"/>
    <w:rsid w:val="00857D7E"/>
    <w:rsid w:val="008608F0"/>
    <w:rsid w:val="00862F4C"/>
    <w:rsid w:val="00863CAD"/>
    <w:rsid w:val="00864DE4"/>
    <w:rsid w:val="0086659A"/>
    <w:rsid w:val="00867600"/>
    <w:rsid w:val="00872788"/>
    <w:rsid w:val="00872D0C"/>
    <w:rsid w:val="00876AF1"/>
    <w:rsid w:val="00880267"/>
    <w:rsid w:val="00884C11"/>
    <w:rsid w:val="0088694E"/>
    <w:rsid w:val="0088752C"/>
    <w:rsid w:val="00887696"/>
    <w:rsid w:val="00890FB0"/>
    <w:rsid w:val="00894E02"/>
    <w:rsid w:val="008A3D47"/>
    <w:rsid w:val="008A41EA"/>
    <w:rsid w:val="008A4D02"/>
    <w:rsid w:val="008B2505"/>
    <w:rsid w:val="008C2C2A"/>
    <w:rsid w:val="008C7166"/>
    <w:rsid w:val="008D128B"/>
    <w:rsid w:val="008D23C9"/>
    <w:rsid w:val="008D3A7A"/>
    <w:rsid w:val="008D440B"/>
    <w:rsid w:val="008E0DF8"/>
    <w:rsid w:val="008E1C44"/>
    <w:rsid w:val="008E3429"/>
    <w:rsid w:val="008E3578"/>
    <w:rsid w:val="008E6F14"/>
    <w:rsid w:val="008F521A"/>
    <w:rsid w:val="008F6182"/>
    <w:rsid w:val="0090307F"/>
    <w:rsid w:val="00906959"/>
    <w:rsid w:val="00911FDD"/>
    <w:rsid w:val="00912002"/>
    <w:rsid w:val="00912DE4"/>
    <w:rsid w:val="00916988"/>
    <w:rsid w:val="00923CAF"/>
    <w:rsid w:val="00926570"/>
    <w:rsid w:val="009304F1"/>
    <w:rsid w:val="009312B6"/>
    <w:rsid w:val="00933B53"/>
    <w:rsid w:val="009369AF"/>
    <w:rsid w:val="00947211"/>
    <w:rsid w:val="00951997"/>
    <w:rsid w:val="009533D8"/>
    <w:rsid w:val="009554DC"/>
    <w:rsid w:val="00961C0E"/>
    <w:rsid w:val="009631F7"/>
    <w:rsid w:val="00965248"/>
    <w:rsid w:val="00971832"/>
    <w:rsid w:val="00971E99"/>
    <w:rsid w:val="0097268A"/>
    <w:rsid w:val="00975D45"/>
    <w:rsid w:val="00975DFA"/>
    <w:rsid w:val="00977438"/>
    <w:rsid w:val="009816C9"/>
    <w:rsid w:val="00982BC4"/>
    <w:rsid w:val="00983977"/>
    <w:rsid w:val="009909A0"/>
    <w:rsid w:val="00993C80"/>
    <w:rsid w:val="00996682"/>
    <w:rsid w:val="00997949"/>
    <w:rsid w:val="009A2CFE"/>
    <w:rsid w:val="009B304C"/>
    <w:rsid w:val="009C1532"/>
    <w:rsid w:val="009C33FC"/>
    <w:rsid w:val="009C4A37"/>
    <w:rsid w:val="009C4E78"/>
    <w:rsid w:val="009C6BE6"/>
    <w:rsid w:val="009D00A8"/>
    <w:rsid w:val="009D01DD"/>
    <w:rsid w:val="009D11C2"/>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28D7"/>
    <w:rsid w:val="00A13EA2"/>
    <w:rsid w:val="00A24E80"/>
    <w:rsid w:val="00A2526A"/>
    <w:rsid w:val="00A255EB"/>
    <w:rsid w:val="00A26188"/>
    <w:rsid w:val="00A31921"/>
    <w:rsid w:val="00A320BE"/>
    <w:rsid w:val="00A33AB6"/>
    <w:rsid w:val="00A409A1"/>
    <w:rsid w:val="00A428F0"/>
    <w:rsid w:val="00A43506"/>
    <w:rsid w:val="00A45187"/>
    <w:rsid w:val="00A47426"/>
    <w:rsid w:val="00A50EDE"/>
    <w:rsid w:val="00A549AD"/>
    <w:rsid w:val="00A6098D"/>
    <w:rsid w:val="00A60AE5"/>
    <w:rsid w:val="00A60F7A"/>
    <w:rsid w:val="00A64871"/>
    <w:rsid w:val="00A6550C"/>
    <w:rsid w:val="00A66409"/>
    <w:rsid w:val="00A670F9"/>
    <w:rsid w:val="00A67363"/>
    <w:rsid w:val="00A677C7"/>
    <w:rsid w:val="00A70D32"/>
    <w:rsid w:val="00A70DDD"/>
    <w:rsid w:val="00A70DF6"/>
    <w:rsid w:val="00A71681"/>
    <w:rsid w:val="00A72119"/>
    <w:rsid w:val="00A72B65"/>
    <w:rsid w:val="00A74530"/>
    <w:rsid w:val="00A74E3F"/>
    <w:rsid w:val="00A766DC"/>
    <w:rsid w:val="00A80F0F"/>
    <w:rsid w:val="00A82F9F"/>
    <w:rsid w:val="00A83006"/>
    <w:rsid w:val="00A848F3"/>
    <w:rsid w:val="00A87559"/>
    <w:rsid w:val="00A879ED"/>
    <w:rsid w:val="00A87E3C"/>
    <w:rsid w:val="00A9040E"/>
    <w:rsid w:val="00A926CC"/>
    <w:rsid w:val="00A93063"/>
    <w:rsid w:val="00A93BA8"/>
    <w:rsid w:val="00A9421D"/>
    <w:rsid w:val="00A94E15"/>
    <w:rsid w:val="00A959BC"/>
    <w:rsid w:val="00A97293"/>
    <w:rsid w:val="00AA0E6C"/>
    <w:rsid w:val="00AA11D6"/>
    <w:rsid w:val="00AB09AA"/>
    <w:rsid w:val="00AB09F6"/>
    <w:rsid w:val="00AB1E7B"/>
    <w:rsid w:val="00AB522F"/>
    <w:rsid w:val="00AB5746"/>
    <w:rsid w:val="00AC280D"/>
    <w:rsid w:val="00AC4627"/>
    <w:rsid w:val="00AC54EA"/>
    <w:rsid w:val="00AC701B"/>
    <w:rsid w:val="00AC762D"/>
    <w:rsid w:val="00AD0EDA"/>
    <w:rsid w:val="00AD541E"/>
    <w:rsid w:val="00AE083E"/>
    <w:rsid w:val="00AE1859"/>
    <w:rsid w:val="00AE3DEE"/>
    <w:rsid w:val="00AF0607"/>
    <w:rsid w:val="00AF6A4C"/>
    <w:rsid w:val="00AF6FE7"/>
    <w:rsid w:val="00B020F1"/>
    <w:rsid w:val="00B03EB6"/>
    <w:rsid w:val="00B03EF8"/>
    <w:rsid w:val="00B063D9"/>
    <w:rsid w:val="00B1023C"/>
    <w:rsid w:val="00B17724"/>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57F3E"/>
    <w:rsid w:val="00B63482"/>
    <w:rsid w:val="00B6372F"/>
    <w:rsid w:val="00B67948"/>
    <w:rsid w:val="00B75CB3"/>
    <w:rsid w:val="00B7603D"/>
    <w:rsid w:val="00B76310"/>
    <w:rsid w:val="00B81E01"/>
    <w:rsid w:val="00B82D98"/>
    <w:rsid w:val="00B911E9"/>
    <w:rsid w:val="00B93881"/>
    <w:rsid w:val="00B976B6"/>
    <w:rsid w:val="00BA02E0"/>
    <w:rsid w:val="00BA03D5"/>
    <w:rsid w:val="00BA0982"/>
    <w:rsid w:val="00BA790C"/>
    <w:rsid w:val="00BB3BA1"/>
    <w:rsid w:val="00BB6795"/>
    <w:rsid w:val="00BC0625"/>
    <w:rsid w:val="00BC0778"/>
    <w:rsid w:val="00BC134E"/>
    <w:rsid w:val="00BC23B7"/>
    <w:rsid w:val="00BC26B3"/>
    <w:rsid w:val="00BC5C1D"/>
    <w:rsid w:val="00BC6B5F"/>
    <w:rsid w:val="00BD6359"/>
    <w:rsid w:val="00BE02FC"/>
    <w:rsid w:val="00BE15E0"/>
    <w:rsid w:val="00BE3C98"/>
    <w:rsid w:val="00BF22F5"/>
    <w:rsid w:val="00C00D00"/>
    <w:rsid w:val="00C01622"/>
    <w:rsid w:val="00C02DCF"/>
    <w:rsid w:val="00C03471"/>
    <w:rsid w:val="00C03B02"/>
    <w:rsid w:val="00C04356"/>
    <w:rsid w:val="00C06B27"/>
    <w:rsid w:val="00C06C9F"/>
    <w:rsid w:val="00C120FA"/>
    <w:rsid w:val="00C13674"/>
    <w:rsid w:val="00C1469D"/>
    <w:rsid w:val="00C14BE0"/>
    <w:rsid w:val="00C16430"/>
    <w:rsid w:val="00C16C1C"/>
    <w:rsid w:val="00C17006"/>
    <w:rsid w:val="00C17D70"/>
    <w:rsid w:val="00C20ADD"/>
    <w:rsid w:val="00C22DC8"/>
    <w:rsid w:val="00C25968"/>
    <w:rsid w:val="00C26959"/>
    <w:rsid w:val="00C33A94"/>
    <w:rsid w:val="00C35B78"/>
    <w:rsid w:val="00C4357D"/>
    <w:rsid w:val="00C440B2"/>
    <w:rsid w:val="00C45DEE"/>
    <w:rsid w:val="00C51EB8"/>
    <w:rsid w:val="00C56901"/>
    <w:rsid w:val="00C6150F"/>
    <w:rsid w:val="00C6207E"/>
    <w:rsid w:val="00C70BEE"/>
    <w:rsid w:val="00C7182D"/>
    <w:rsid w:val="00C72BC1"/>
    <w:rsid w:val="00C7602F"/>
    <w:rsid w:val="00C76D11"/>
    <w:rsid w:val="00C77CDB"/>
    <w:rsid w:val="00C82CA3"/>
    <w:rsid w:val="00C83483"/>
    <w:rsid w:val="00C8689F"/>
    <w:rsid w:val="00C92EF5"/>
    <w:rsid w:val="00C937B2"/>
    <w:rsid w:val="00C94915"/>
    <w:rsid w:val="00C94C7F"/>
    <w:rsid w:val="00C97638"/>
    <w:rsid w:val="00CA5BEF"/>
    <w:rsid w:val="00CA7264"/>
    <w:rsid w:val="00CB03CA"/>
    <w:rsid w:val="00CB06B7"/>
    <w:rsid w:val="00CB40E2"/>
    <w:rsid w:val="00CB4FC4"/>
    <w:rsid w:val="00CB618A"/>
    <w:rsid w:val="00CC0A40"/>
    <w:rsid w:val="00CC0FA1"/>
    <w:rsid w:val="00CC2167"/>
    <w:rsid w:val="00CD0FF1"/>
    <w:rsid w:val="00CD252B"/>
    <w:rsid w:val="00CD294F"/>
    <w:rsid w:val="00CE02C0"/>
    <w:rsid w:val="00CE17DA"/>
    <w:rsid w:val="00CE2E93"/>
    <w:rsid w:val="00CE4101"/>
    <w:rsid w:val="00CF0380"/>
    <w:rsid w:val="00CF2183"/>
    <w:rsid w:val="00CF261F"/>
    <w:rsid w:val="00CF28A0"/>
    <w:rsid w:val="00CF33DC"/>
    <w:rsid w:val="00CF3B81"/>
    <w:rsid w:val="00CF5B83"/>
    <w:rsid w:val="00D01AF1"/>
    <w:rsid w:val="00D045A9"/>
    <w:rsid w:val="00D05C59"/>
    <w:rsid w:val="00D0798A"/>
    <w:rsid w:val="00D07EA7"/>
    <w:rsid w:val="00D07EBB"/>
    <w:rsid w:val="00D1071B"/>
    <w:rsid w:val="00D11F9C"/>
    <w:rsid w:val="00D1383B"/>
    <w:rsid w:val="00D16103"/>
    <w:rsid w:val="00D17386"/>
    <w:rsid w:val="00D201CD"/>
    <w:rsid w:val="00D20410"/>
    <w:rsid w:val="00D21A8F"/>
    <w:rsid w:val="00D25B73"/>
    <w:rsid w:val="00D25D55"/>
    <w:rsid w:val="00D35A9F"/>
    <w:rsid w:val="00D37404"/>
    <w:rsid w:val="00D37929"/>
    <w:rsid w:val="00D37CC4"/>
    <w:rsid w:val="00D41D4C"/>
    <w:rsid w:val="00D41E06"/>
    <w:rsid w:val="00D42F66"/>
    <w:rsid w:val="00D43BEF"/>
    <w:rsid w:val="00D466EA"/>
    <w:rsid w:val="00D47721"/>
    <w:rsid w:val="00D503AF"/>
    <w:rsid w:val="00D504A7"/>
    <w:rsid w:val="00D54555"/>
    <w:rsid w:val="00D563B7"/>
    <w:rsid w:val="00D56405"/>
    <w:rsid w:val="00D5761C"/>
    <w:rsid w:val="00D6274F"/>
    <w:rsid w:val="00D62C52"/>
    <w:rsid w:val="00D635DF"/>
    <w:rsid w:val="00D64FE9"/>
    <w:rsid w:val="00D67000"/>
    <w:rsid w:val="00D7018D"/>
    <w:rsid w:val="00D73A19"/>
    <w:rsid w:val="00D77A21"/>
    <w:rsid w:val="00D81066"/>
    <w:rsid w:val="00D85E8E"/>
    <w:rsid w:val="00D862BF"/>
    <w:rsid w:val="00D86859"/>
    <w:rsid w:val="00D87FF3"/>
    <w:rsid w:val="00D90429"/>
    <w:rsid w:val="00D9092F"/>
    <w:rsid w:val="00D91ECB"/>
    <w:rsid w:val="00D9418E"/>
    <w:rsid w:val="00D95F8B"/>
    <w:rsid w:val="00DA067D"/>
    <w:rsid w:val="00DA3B10"/>
    <w:rsid w:val="00DA4FC3"/>
    <w:rsid w:val="00DB082E"/>
    <w:rsid w:val="00DB0947"/>
    <w:rsid w:val="00DB208B"/>
    <w:rsid w:val="00DB64A4"/>
    <w:rsid w:val="00DC3C48"/>
    <w:rsid w:val="00DC4208"/>
    <w:rsid w:val="00DC46CD"/>
    <w:rsid w:val="00DD1793"/>
    <w:rsid w:val="00DD5422"/>
    <w:rsid w:val="00DD5E4A"/>
    <w:rsid w:val="00DE2CAA"/>
    <w:rsid w:val="00DE60F9"/>
    <w:rsid w:val="00DE6325"/>
    <w:rsid w:val="00DF22AC"/>
    <w:rsid w:val="00DF3D5C"/>
    <w:rsid w:val="00DF439B"/>
    <w:rsid w:val="00E0266A"/>
    <w:rsid w:val="00E04DAA"/>
    <w:rsid w:val="00E05390"/>
    <w:rsid w:val="00E1069A"/>
    <w:rsid w:val="00E1091E"/>
    <w:rsid w:val="00E17530"/>
    <w:rsid w:val="00E20E65"/>
    <w:rsid w:val="00E23291"/>
    <w:rsid w:val="00E24808"/>
    <w:rsid w:val="00E25827"/>
    <w:rsid w:val="00E26743"/>
    <w:rsid w:val="00E37834"/>
    <w:rsid w:val="00E379E9"/>
    <w:rsid w:val="00E431BC"/>
    <w:rsid w:val="00E46F73"/>
    <w:rsid w:val="00E477E3"/>
    <w:rsid w:val="00E521D7"/>
    <w:rsid w:val="00E53498"/>
    <w:rsid w:val="00E535F7"/>
    <w:rsid w:val="00E54C7F"/>
    <w:rsid w:val="00E5666F"/>
    <w:rsid w:val="00E57FE9"/>
    <w:rsid w:val="00E66FC8"/>
    <w:rsid w:val="00E67558"/>
    <w:rsid w:val="00E702BD"/>
    <w:rsid w:val="00E75191"/>
    <w:rsid w:val="00E82ACB"/>
    <w:rsid w:val="00E91896"/>
    <w:rsid w:val="00E91949"/>
    <w:rsid w:val="00E93434"/>
    <w:rsid w:val="00E94A16"/>
    <w:rsid w:val="00E962A0"/>
    <w:rsid w:val="00EA1BCC"/>
    <w:rsid w:val="00EA44B4"/>
    <w:rsid w:val="00EA4AB8"/>
    <w:rsid w:val="00EA5903"/>
    <w:rsid w:val="00EA6921"/>
    <w:rsid w:val="00EB22F6"/>
    <w:rsid w:val="00EB3757"/>
    <w:rsid w:val="00EB5771"/>
    <w:rsid w:val="00EC0DE4"/>
    <w:rsid w:val="00EC5A90"/>
    <w:rsid w:val="00EC69C3"/>
    <w:rsid w:val="00EC6C8F"/>
    <w:rsid w:val="00EC709D"/>
    <w:rsid w:val="00ED030B"/>
    <w:rsid w:val="00ED544F"/>
    <w:rsid w:val="00ED68CE"/>
    <w:rsid w:val="00EE0619"/>
    <w:rsid w:val="00EE1004"/>
    <w:rsid w:val="00EE35ED"/>
    <w:rsid w:val="00EF00D8"/>
    <w:rsid w:val="00EF0D3A"/>
    <w:rsid w:val="00EF3845"/>
    <w:rsid w:val="00EF450B"/>
    <w:rsid w:val="00EF5806"/>
    <w:rsid w:val="00EF6981"/>
    <w:rsid w:val="00EF72E4"/>
    <w:rsid w:val="00F00A60"/>
    <w:rsid w:val="00F011E8"/>
    <w:rsid w:val="00F025B5"/>
    <w:rsid w:val="00F032B8"/>
    <w:rsid w:val="00F053B5"/>
    <w:rsid w:val="00F11814"/>
    <w:rsid w:val="00F1255D"/>
    <w:rsid w:val="00F229A9"/>
    <w:rsid w:val="00F2454E"/>
    <w:rsid w:val="00F2515A"/>
    <w:rsid w:val="00F25460"/>
    <w:rsid w:val="00F340E6"/>
    <w:rsid w:val="00F342E3"/>
    <w:rsid w:val="00F34CD5"/>
    <w:rsid w:val="00F35880"/>
    <w:rsid w:val="00F3672F"/>
    <w:rsid w:val="00F37441"/>
    <w:rsid w:val="00F40EAD"/>
    <w:rsid w:val="00F42497"/>
    <w:rsid w:val="00F4416C"/>
    <w:rsid w:val="00F44E7D"/>
    <w:rsid w:val="00F45BB6"/>
    <w:rsid w:val="00F47226"/>
    <w:rsid w:val="00F47E04"/>
    <w:rsid w:val="00F52826"/>
    <w:rsid w:val="00F54B3C"/>
    <w:rsid w:val="00F55B4E"/>
    <w:rsid w:val="00F61E36"/>
    <w:rsid w:val="00F6221A"/>
    <w:rsid w:val="00F6515F"/>
    <w:rsid w:val="00F715E4"/>
    <w:rsid w:val="00F71636"/>
    <w:rsid w:val="00F72C7D"/>
    <w:rsid w:val="00F74FEE"/>
    <w:rsid w:val="00F84001"/>
    <w:rsid w:val="00F850C9"/>
    <w:rsid w:val="00F8633E"/>
    <w:rsid w:val="00F95960"/>
    <w:rsid w:val="00FA3EBF"/>
    <w:rsid w:val="00FA75FE"/>
    <w:rsid w:val="00FB6932"/>
    <w:rsid w:val="00FC06E9"/>
    <w:rsid w:val="00FC0C9E"/>
    <w:rsid w:val="00FC10E0"/>
    <w:rsid w:val="00FC6894"/>
    <w:rsid w:val="00FC76F8"/>
    <w:rsid w:val="00FD41C7"/>
    <w:rsid w:val="00FD6C6E"/>
    <w:rsid w:val="00FD6FC3"/>
    <w:rsid w:val="00FE1B39"/>
    <w:rsid w:val="00FE50FF"/>
    <w:rsid w:val="00FE6FFA"/>
    <w:rsid w:val="00FF1A55"/>
    <w:rsid w:val="00FF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62F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CA90-05B4-4457-A129-D17F7E26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8-01-19T15:42:00Z</dcterms:created>
  <dcterms:modified xsi:type="dcterms:W3CDTF">2018-01-19T15:42:00Z</dcterms:modified>
</cp:coreProperties>
</file>